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2B" w:rsidRDefault="00A3175F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>«Утверждаю»</w:t>
      </w:r>
    </w:p>
    <w:p w:rsidR="004F4A3B" w:rsidRDefault="004F4A3B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6205A" w:rsidRDefault="0026205A" w:rsidP="000D4A2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>РАБОЧАЯ ПРОГРАММА</w:t>
      </w:r>
    </w:p>
    <w:p w:rsidR="000D4A2B" w:rsidRPr="0026205A" w:rsidRDefault="00AA3949" w:rsidP="00AA394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26205A">
        <w:rPr>
          <w:rFonts w:ascii="Times New Roman" w:eastAsia="Times New Roman" w:hAnsi="Times New Roman"/>
          <w:sz w:val="36"/>
          <w:szCs w:val="36"/>
          <w:lang w:eastAsia="ru-RU"/>
        </w:rPr>
        <w:t>п</w:t>
      </w:r>
      <w:r w:rsidR="007B5D94" w:rsidRPr="0026205A">
        <w:rPr>
          <w:rFonts w:ascii="Times New Roman" w:eastAsia="Times New Roman" w:hAnsi="Times New Roman"/>
          <w:sz w:val="36"/>
          <w:szCs w:val="36"/>
          <w:lang w:eastAsia="ru-RU"/>
        </w:rPr>
        <w:t>о</w:t>
      </w:r>
      <w:r w:rsidRPr="0026205A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0D4A2B" w:rsidRPr="0026205A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математике</w:t>
      </w:r>
    </w:p>
    <w:p w:rsidR="0026205A" w:rsidRDefault="0026205A" w:rsidP="00AA39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A2B" w:rsidRDefault="000D4A2B" w:rsidP="000D4A2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общего образования (класс)</w:t>
      </w:r>
      <w:r w:rsidR="00B8682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</w:t>
      </w:r>
      <w:r w:rsidR="00B868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обще</w:t>
      </w:r>
      <w:r w:rsidR="00B868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е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образовани</w:t>
      </w:r>
      <w:r w:rsidR="00B868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5 кла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4A2B" w:rsidRDefault="000D4A2B" w:rsidP="000D4A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5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в неделю, за год 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F04E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час.</w:t>
      </w:r>
    </w:p>
    <w:p w:rsidR="000D4A2B" w:rsidRDefault="001D6FF0" w:rsidP="000D4A2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бочая  программа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ответствует требованиям ФГОС, разработана  к учебно-методическим комплексам </w:t>
      </w:r>
      <w:r>
        <w:rPr>
          <w:rFonts w:ascii="Times New Roman" w:hAnsi="Times New Roman"/>
          <w:sz w:val="28"/>
          <w:szCs w:val="28"/>
          <w:u w:val="single"/>
        </w:rPr>
        <w:t xml:space="preserve"> «Сферы» по математике  для 5-6 классов издательства «Просвещение», с учетом требований к оснащению образовательного процесса в соответствии с содержанием наполнения учебных процессов федерального государственного образовательного стандарта основного общего образования, по учебнику : Математика. Арифметика. Геометрия. 5 класс: учебник для общеобразовательных учреждений Е.А Бунимович, Г</w:t>
      </w:r>
      <w:r w:rsidR="00161608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В</w:t>
      </w:r>
      <w:r w:rsidR="00161608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Дорофеев и др ., «Просвещение» 2014г. 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5D94" w:rsidRDefault="000D4A2B" w:rsidP="000D4A2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D05593" w:rsidRDefault="00D05593" w:rsidP="007B5D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75F" w:rsidRDefault="00A3175F" w:rsidP="007B5D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75F" w:rsidRDefault="00A3175F" w:rsidP="007B5D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75F" w:rsidRDefault="00A3175F" w:rsidP="007B5D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75F" w:rsidRDefault="00A3175F" w:rsidP="007B5D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75F" w:rsidRDefault="00A3175F" w:rsidP="007B5D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75F" w:rsidRDefault="00A3175F" w:rsidP="00AA39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75F" w:rsidRDefault="00A3175F" w:rsidP="00AA39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75F" w:rsidRDefault="00A3175F" w:rsidP="00AA39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75F" w:rsidRDefault="00A3175F" w:rsidP="00AA39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75F" w:rsidRDefault="00A3175F" w:rsidP="00AA39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75F" w:rsidRDefault="00A3175F" w:rsidP="00AA39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75F" w:rsidRDefault="00A3175F" w:rsidP="00AA39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75F" w:rsidRDefault="00A3175F" w:rsidP="00AA39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75F" w:rsidRDefault="00A3175F" w:rsidP="00AA39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A2B" w:rsidRDefault="000D4A2B" w:rsidP="00AA39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605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</w:t>
      </w:r>
      <w:r w:rsidRPr="00B6056E">
        <w:rPr>
          <w:rFonts w:ascii="Times New Roman" w:hAnsi="Times New Roman"/>
          <w:b/>
          <w:sz w:val="24"/>
          <w:szCs w:val="24"/>
        </w:rPr>
        <w:t>етапредметные</w:t>
      </w:r>
      <w:r>
        <w:rPr>
          <w:rFonts w:ascii="Times New Roman" w:hAnsi="Times New Roman"/>
          <w:b/>
          <w:sz w:val="24"/>
          <w:szCs w:val="24"/>
        </w:rPr>
        <w:t>, п</w:t>
      </w:r>
      <w:r w:rsidRPr="00E71D9A">
        <w:rPr>
          <w:rFonts w:ascii="Times New Roman" w:hAnsi="Times New Roman"/>
          <w:b/>
          <w:sz w:val="24"/>
          <w:szCs w:val="24"/>
        </w:rPr>
        <w:t>редметные</w:t>
      </w:r>
      <w:r w:rsidRPr="00B605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Pr="00B6056E">
        <w:rPr>
          <w:rFonts w:ascii="Times New Roman" w:hAnsi="Times New Roman"/>
          <w:b/>
          <w:sz w:val="24"/>
          <w:szCs w:val="24"/>
        </w:rPr>
        <w:t>езультаты изучения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математика</w:t>
      </w:r>
    </w:p>
    <w:p w:rsidR="000D4A2B" w:rsidRDefault="000D4A2B" w:rsidP="000D4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>Личностные:</w:t>
      </w:r>
    </w:p>
    <w:p w:rsidR="00B21303" w:rsidRPr="00B6056E" w:rsidRDefault="00B21303" w:rsidP="000D4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4A2B" w:rsidRPr="00B6056E" w:rsidRDefault="000D4A2B" w:rsidP="000D4A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знакомство с фактами, иллюстрирующими важные этапы 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0D4A2B" w:rsidRPr="00B6056E" w:rsidRDefault="000D4A2B" w:rsidP="000D4A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0D4A2B" w:rsidRPr="00B6056E" w:rsidRDefault="000D4A2B" w:rsidP="000D4A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на математический и наоборот.</w:t>
      </w:r>
    </w:p>
    <w:p w:rsidR="000D4A2B" w:rsidRDefault="000D4A2B" w:rsidP="000D4A2B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6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D4A2B" w:rsidRPr="00B6056E" w:rsidRDefault="000D4A2B" w:rsidP="000D4A2B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E71D9A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4A2B" w:rsidRPr="00952CEA" w:rsidRDefault="000D4A2B" w:rsidP="000D4A2B">
      <w:pPr>
        <w:pStyle w:val="a3"/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1)</w:t>
      </w:r>
      <w:r w:rsidRPr="00952CEA">
        <w:rPr>
          <w:rFonts w:ascii="Times New Roman" w:hAnsi="Times New Roman" w:cs="Times New Roman"/>
          <w:sz w:val="24"/>
          <w:szCs w:val="24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проводить рассуждения, опираясь на изученные определения, свойства, признаки; распознавать верные и неверные утверждения; иллюстрировать примерами изученные</w:t>
      </w:r>
      <w:r>
        <w:rPr>
          <w:rFonts w:ascii="Times New Roman" w:hAnsi="Times New Roman" w:cs="Times New Roman"/>
          <w:sz w:val="24"/>
          <w:szCs w:val="24"/>
        </w:rPr>
        <w:t xml:space="preserve"> понятия и факты.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ие действовать  в соответствии  с предложенным алгоритмом.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применение приёмов самоконтроля при решении учебных  задач;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видеть математическую задачу в несложных практических ситуациях.</w:t>
      </w:r>
    </w:p>
    <w:p w:rsidR="00B21303" w:rsidRDefault="00B21303" w:rsidP="000D4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4A2B" w:rsidRDefault="000D4A2B" w:rsidP="000D4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1D9A">
        <w:rPr>
          <w:rFonts w:ascii="Times New Roman" w:hAnsi="Times New Roman"/>
          <w:b/>
          <w:sz w:val="24"/>
          <w:szCs w:val="24"/>
        </w:rPr>
        <w:t>Предметны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21303" w:rsidRPr="00E71D9A" w:rsidRDefault="00B21303" w:rsidP="000D4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ладение навыками вычислений с натуральными числ</w:t>
      </w:r>
      <w:r>
        <w:rPr>
          <w:rFonts w:ascii="Times New Roman" w:hAnsi="Times New Roman" w:cs="Times New Roman"/>
          <w:sz w:val="24"/>
          <w:szCs w:val="24"/>
        </w:rPr>
        <w:t>ами, обыкновенными  дробями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0D4A2B" w:rsidRPr="007B1355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проводить несложн</w:t>
      </w:r>
      <w:r>
        <w:rPr>
          <w:rFonts w:ascii="Times New Roman" w:hAnsi="Times New Roman" w:cs="Times New Roman"/>
          <w:sz w:val="24"/>
          <w:szCs w:val="24"/>
        </w:rPr>
        <w:t>ые практические расчёты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понимание и использование информации, представленной в форме таблиц, столбчатой и круговой диаграммы;</w:t>
      </w:r>
    </w:p>
    <w:p w:rsidR="001E41C8" w:rsidRDefault="000D4A2B" w:rsidP="00E8547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решать простейшие комбинаторные задачи перебором возможных вариантов</w:t>
      </w:r>
    </w:p>
    <w:p w:rsidR="003522D8" w:rsidRDefault="003522D8" w:rsidP="003522D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3BE" w:rsidRPr="003753BE" w:rsidRDefault="003753BE" w:rsidP="007B5D94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sz w:val="24"/>
          <w:szCs w:val="24"/>
        </w:rPr>
        <w:t>Содержание  учебного предмета</w:t>
      </w:r>
      <w:r w:rsidR="000133D9">
        <w:rPr>
          <w:rFonts w:ascii="Times New Roman" w:hAnsi="Times New Roman"/>
          <w:b/>
          <w:sz w:val="24"/>
          <w:szCs w:val="24"/>
        </w:rPr>
        <w:t xml:space="preserve"> математика в 5 классе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154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pacing w:val="-3"/>
          <w:sz w:val="24"/>
          <w:szCs w:val="24"/>
        </w:rPr>
        <w:t>1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Линии (8 ч)</w:t>
      </w:r>
    </w:p>
    <w:p w:rsidR="003753BE" w:rsidRDefault="003753BE" w:rsidP="003753BE">
      <w:pPr>
        <w:shd w:val="clear" w:color="auto" w:fill="FFFFFF"/>
        <w:spacing w:line="240" w:lineRule="auto"/>
        <w:ind w:left="5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Линии на плоскости. Замкнутые и незамкнутые линии. Са</w:t>
      </w:r>
      <w:r w:rsidRPr="003753BE">
        <w:rPr>
          <w:rFonts w:ascii="Times New Roman" w:hAnsi="Times New Roman"/>
          <w:sz w:val="24"/>
          <w:szCs w:val="24"/>
        </w:rPr>
        <w:softHyphen/>
        <w:t>мопересекающиеся линии. Прямая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  <w:r w:rsidR="007B5D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3753BE">
        <w:rPr>
          <w:rFonts w:ascii="Times New Roman" w:hAnsi="Times New Roman"/>
          <w:sz w:val="24"/>
          <w:szCs w:val="24"/>
        </w:rPr>
        <w:t>— развить представление о линиях на плос</w:t>
      </w:r>
      <w:r w:rsidRPr="003753BE">
        <w:rPr>
          <w:rFonts w:ascii="Times New Roman" w:hAnsi="Times New Roman"/>
          <w:sz w:val="24"/>
          <w:szCs w:val="24"/>
        </w:rPr>
        <w:softHyphen/>
        <w:t>кости и пространственное воображение учащихся, научить изображать прямую и окружность с</w:t>
      </w:r>
      <w:r>
        <w:rPr>
          <w:rFonts w:ascii="Times New Roman" w:hAnsi="Times New Roman"/>
          <w:sz w:val="24"/>
          <w:szCs w:val="24"/>
        </w:rPr>
        <w:t xml:space="preserve"> помощью чертежных инструментов</w:t>
      </w:r>
    </w:p>
    <w:p w:rsidR="003753BE" w:rsidRPr="003753BE" w:rsidRDefault="003753BE" w:rsidP="003753BE">
      <w:pPr>
        <w:shd w:val="clear" w:color="auto" w:fill="FFFFFF"/>
        <w:spacing w:line="240" w:lineRule="auto"/>
        <w:ind w:left="5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2.</w:t>
      </w:r>
      <w:r w:rsidRPr="003753BE">
        <w:rPr>
          <w:rFonts w:ascii="Times New Roman" w:hAnsi="Times New Roman"/>
          <w:sz w:val="24"/>
          <w:szCs w:val="24"/>
        </w:rPr>
        <w:tab/>
      </w:r>
      <w:r w:rsidRPr="003753BE">
        <w:rPr>
          <w:rFonts w:ascii="Times New Roman" w:hAnsi="Times New Roman"/>
          <w:b/>
          <w:bCs/>
          <w:sz w:val="24"/>
          <w:szCs w:val="24"/>
        </w:rPr>
        <w:t xml:space="preserve">Натуральные </w:t>
      </w:r>
      <w:r w:rsidRPr="003753BE">
        <w:rPr>
          <w:rFonts w:ascii="Times New Roman" w:hAnsi="Times New Roman"/>
          <w:b/>
          <w:sz w:val="24"/>
          <w:szCs w:val="24"/>
        </w:rPr>
        <w:t>числа (1</w:t>
      </w:r>
      <w:r w:rsidR="003C4B94">
        <w:rPr>
          <w:rFonts w:ascii="Times New Roman" w:hAnsi="Times New Roman"/>
          <w:b/>
          <w:sz w:val="24"/>
          <w:szCs w:val="24"/>
        </w:rPr>
        <w:t>2</w:t>
      </w:r>
      <w:r w:rsidRPr="003753BE">
        <w:rPr>
          <w:rFonts w:ascii="Times New Roman" w:hAnsi="Times New Roman"/>
          <w:b/>
          <w:sz w:val="24"/>
          <w:szCs w:val="24"/>
        </w:rPr>
        <w:t xml:space="preserve"> ч)</w:t>
      </w:r>
    </w:p>
    <w:p w:rsidR="003753BE" w:rsidRDefault="003753BE" w:rsidP="003753BE">
      <w:pPr>
        <w:shd w:val="clear" w:color="auto" w:fill="FFFFFF"/>
        <w:spacing w:line="240" w:lineRule="auto"/>
        <w:ind w:right="10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координатной прямой. Сравнение натуральных чисел</w:t>
      </w:r>
      <w:r>
        <w:rPr>
          <w:rFonts w:ascii="Times New Roman" w:hAnsi="Times New Roman"/>
          <w:sz w:val="24"/>
          <w:szCs w:val="24"/>
        </w:rPr>
        <w:t>. Округление натураль</w:t>
      </w:r>
      <w:r>
        <w:rPr>
          <w:rFonts w:ascii="Times New Roman" w:hAnsi="Times New Roman"/>
          <w:sz w:val="24"/>
          <w:szCs w:val="24"/>
        </w:rPr>
        <w:softHyphen/>
        <w:t>ных чисел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sz w:val="24"/>
          <w:szCs w:val="24"/>
        </w:rPr>
        <w:t>Решение комбинаторных задач пере</w:t>
      </w:r>
      <w:r>
        <w:rPr>
          <w:rFonts w:ascii="Times New Roman" w:hAnsi="Times New Roman"/>
          <w:sz w:val="24"/>
          <w:szCs w:val="24"/>
        </w:rPr>
        <w:t>бором всех возможных вариантов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 xml:space="preserve">— систематизировать и развить знания 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softHyphen/>
        <w:t>щихся о натуральных числах.</w:t>
      </w:r>
    </w:p>
    <w:p w:rsidR="003753BE" w:rsidRPr="003753BE" w:rsidRDefault="003753BE" w:rsidP="003753BE">
      <w:pPr>
        <w:shd w:val="clear" w:color="auto" w:fill="FFFFFF"/>
        <w:spacing w:line="240" w:lineRule="auto"/>
        <w:ind w:right="10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3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Дей</w:t>
      </w:r>
      <w:r w:rsidR="002929A5">
        <w:rPr>
          <w:rFonts w:ascii="Times New Roman" w:hAnsi="Times New Roman"/>
          <w:b/>
          <w:bCs/>
          <w:sz w:val="24"/>
          <w:szCs w:val="24"/>
        </w:rPr>
        <w:t>ствия с натуральными числами (18</w:t>
      </w:r>
      <w:r w:rsidRPr="003753BE">
        <w:rPr>
          <w:rFonts w:ascii="Times New Roman" w:hAnsi="Times New Roman"/>
          <w:b/>
          <w:bCs/>
          <w:sz w:val="24"/>
          <w:szCs w:val="24"/>
        </w:rPr>
        <w:t>ч)</w:t>
      </w:r>
    </w:p>
    <w:p w:rsidR="003753BE" w:rsidRPr="003753BE" w:rsidRDefault="003753BE" w:rsidP="003753BE">
      <w:pPr>
        <w:shd w:val="clear" w:color="auto" w:fill="FFFFFF"/>
        <w:spacing w:line="240" w:lineRule="auto"/>
        <w:ind w:left="24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Сложение натуральных чисел; свойство нуля при сложении. Вычитание как действие, обратное сложению. Умножение на</w:t>
      </w:r>
      <w:r w:rsidRPr="003753BE">
        <w:rPr>
          <w:rFonts w:ascii="Times New Roman" w:hAnsi="Times New Roman"/>
          <w:sz w:val="24"/>
          <w:szCs w:val="24"/>
        </w:rPr>
        <w:softHyphen/>
        <w:t>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</w:t>
      </w:r>
      <w:r>
        <w:rPr>
          <w:rFonts w:ascii="Times New Roman" w:hAnsi="Times New Roman"/>
          <w:sz w:val="24"/>
          <w:szCs w:val="24"/>
        </w:rPr>
        <w:t xml:space="preserve"> задач ариф</w:t>
      </w:r>
      <w:r>
        <w:rPr>
          <w:rFonts w:ascii="Times New Roman" w:hAnsi="Times New Roman"/>
          <w:sz w:val="24"/>
          <w:szCs w:val="24"/>
        </w:rPr>
        <w:softHyphen/>
        <w:t>метическим методом.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закрепить и развить навыки выполнения действий с натуральными числами.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211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4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Использование свойств действий при</w:t>
      </w:r>
      <w:r w:rsidR="00962D5C">
        <w:rPr>
          <w:rFonts w:ascii="Times New Roman" w:hAnsi="Times New Roman"/>
          <w:b/>
          <w:bCs/>
          <w:sz w:val="24"/>
          <w:szCs w:val="24"/>
        </w:rPr>
        <w:t xml:space="preserve"> вычислениях (1</w:t>
      </w:r>
      <w:r w:rsidR="00C41211">
        <w:rPr>
          <w:rFonts w:ascii="Times New Roman" w:hAnsi="Times New Roman"/>
          <w:b/>
          <w:bCs/>
          <w:sz w:val="24"/>
          <w:szCs w:val="24"/>
        </w:rPr>
        <w:t>3</w:t>
      </w:r>
      <w:r w:rsidRPr="003753BE">
        <w:rPr>
          <w:rFonts w:ascii="Times New Roman" w:hAnsi="Times New Roman"/>
          <w:b/>
          <w:bCs/>
          <w:sz w:val="24"/>
          <w:szCs w:val="24"/>
        </w:rPr>
        <w:t>ч)</w:t>
      </w:r>
    </w:p>
    <w:p w:rsidR="003753BE" w:rsidRPr="003753BE" w:rsidRDefault="003753BE" w:rsidP="00962D5C">
      <w:pPr>
        <w:shd w:val="clear" w:color="auto" w:fill="FFFFFF"/>
        <w:spacing w:line="240" w:lineRule="auto"/>
        <w:ind w:left="14" w:right="19" w:firstLine="341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Переместительное и сочетательное свойства сложения и ум</w:t>
      </w:r>
      <w:r w:rsidRPr="003753BE">
        <w:rPr>
          <w:rFonts w:ascii="Times New Roman" w:hAnsi="Times New Roman"/>
          <w:sz w:val="24"/>
          <w:szCs w:val="24"/>
        </w:rPr>
        <w:softHyphen/>
        <w:t>ножения; преобразование сумм и произведений. Распредели</w:t>
      </w:r>
      <w:r w:rsidRPr="003753BE">
        <w:rPr>
          <w:rFonts w:ascii="Times New Roman" w:hAnsi="Times New Roman"/>
          <w:sz w:val="24"/>
          <w:szCs w:val="24"/>
        </w:rPr>
        <w:softHyphen/>
        <w:t>тельное свойство умножения относительно сложения; вынесе</w:t>
      </w:r>
      <w:r w:rsidRPr="003753BE">
        <w:rPr>
          <w:rFonts w:ascii="Times New Roman" w:hAnsi="Times New Roman"/>
          <w:sz w:val="24"/>
          <w:szCs w:val="24"/>
        </w:rPr>
        <w:softHyphen/>
        <w:t>ние общего множителя за скобки. Примеры рациональных вы</w:t>
      </w:r>
      <w:r w:rsidRPr="003753BE">
        <w:rPr>
          <w:rFonts w:ascii="Times New Roman" w:hAnsi="Times New Roman"/>
          <w:sz w:val="24"/>
          <w:szCs w:val="24"/>
        </w:rPr>
        <w:softHyphen/>
        <w:t>числений. Решение</w:t>
      </w:r>
      <w:r w:rsidR="00962D5C">
        <w:rPr>
          <w:rFonts w:ascii="Times New Roman" w:hAnsi="Times New Roman"/>
          <w:sz w:val="24"/>
          <w:szCs w:val="24"/>
        </w:rPr>
        <w:t xml:space="preserve"> задач арифметическим способом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сформировать начальные навыки преобра</w:t>
      </w:r>
      <w:r w:rsidRPr="003753BE">
        <w:rPr>
          <w:rFonts w:ascii="Times New Roman" w:hAnsi="Times New Roman"/>
          <w:sz w:val="24"/>
          <w:szCs w:val="24"/>
        </w:rPr>
        <w:softHyphen/>
        <w:t>зования выражений.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211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5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Многоугольники (9 ч)</w:t>
      </w:r>
    </w:p>
    <w:p w:rsidR="003753BE" w:rsidRPr="003753BE" w:rsidRDefault="003753BE" w:rsidP="00962D5C">
      <w:pPr>
        <w:shd w:val="clear" w:color="auto" w:fill="FFFFFF"/>
        <w:spacing w:line="240" w:lineRule="auto"/>
        <w:ind w:left="14" w:right="19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Угол. Прямой, острый, тупой углы. Измерение и построе</w:t>
      </w:r>
      <w:r w:rsidRPr="003753BE">
        <w:rPr>
          <w:rFonts w:ascii="Times New Roman" w:hAnsi="Times New Roman"/>
          <w:sz w:val="24"/>
          <w:szCs w:val="24"/>
        </w:rPr>
        <w:softHyphen/>
        <w:t>ние углов с помощью транспортира. Ломаные и многоугольни</w:t>
      </w:r>
      <w:r w:rsidRPr="003753BE">
        <w:rPr>
          <w:rFonts w:ascii="Times New Roman" w:hAnsi="Times New Roman"/>
          <w:sz w:val="24"/>
          <w:szCs w:val="24"/>
        </w:rPr>
        <w:softHyphen/>
        <w:t>ки. Выпуклые многоугол</w:t>
      </w:r>
      <w:r w:rsidR="00962D5C">
        <w:rPr>
          <w:rFonts w:ascii="Times New Roman" w:hAnsi="Times New Roman"/>
          <w:sz w:val="24"/>
          <w:szCs w:val="24"/>
        </w:rPr>
        <w:t>ьники. Периметр многоугольника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3753BE">
        <w:rPr>
          <w:rFonts w:ascii="Times New Roman" w:hAnsi="Times New Roman"/>
          <w:sz w:val="24"/>
          <w:szCs w:val="24"/>
        </w:rPr>
        <w:t>— познакомить с новой геометрической фи</w:t>
      </w:r>
      <w:r w:rsidRPr="003753BE">
        <w:rPr>
          <w:rFonts w:ascii="Times New Roman" w:hAnsi="Times New Roman"/>
          <w:sz w:val="24"/>
          <w:szCs w:val="24"/>
        </w:rPr>
        <w:softHyphen/>
        <w:t>гурой — углом, новым измерительным инструментом — транс</w:t>
      </w:r>
      <w:r w:rsidRPr="003753BE">
        <w:rPr>
          <w:rFonts w:ascii="Times New Roman" w:hAnsi="Times New Roman"/>
          <w:sz w:val="24"/>
          <w:szCs w:val="24"/>
        </w:rPr>
        <w:softHyphen/>
        <w:t>портиром, развить измерительные умения, систематизировать представления о многоугольниках.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216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6.</w:t>
      </w:r>
      <w:r w:rsidRPr="003753BE">
        <w:rPr>
          <w:rFonts w:ascii="Times New Roman" w:hAnsi="Times New Roman"/>
          <w:sz w:val="24"/>
          <w:szCs w:val="24"/>
        </w:rPr>
        <w:tab/>
      </w:r>
      <w:r w:rsidRPr="003753BE">
        <w:rPr>
          <w:rFonts w:ascii="Times New Roman" w:hAnsi="Times New Roman"/>
          <w:b/>
          <w:bCs/>
          <w:sz w:val="24"/>
          <w:szCs w:val="24"/>
        </w:rPr>
        <w:t xml:space="preserve">Делимость чисел </w:t>
      </w:r>
      <w:r w:rsidRPr="003753BE">
        <w:rPr>
          <w:rFonts w:ascii="Times New Roman" w:hAnsi="Times New Roman"/>
          <w:b/>
          <w:sz w:val="24"/>
          <w:szCs w:val="24"/>
        </w:rPr>
        <w:t>(15 ч)</w:t>
      </w:r>
    </w:p>
    <w:p w:rsidR="003753BE" w:rsidRPr="003753BE" w:rsidRDefault="003753BE" w:rsidP="00962D5C">
      <w:pPr>
        <w:shd w:val="clear" w:color="auto" w:fill="FFFFFF"/>
        <w:spacing w:line="240" w:lineRule="auto"/>
        <w:ind w:left="5" w:right="19" w:firstLine="341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Делители и кратные числа; наибольший общий делитель и наименьшее общее кратное. Простые и составные числа. Разло</w:t>
      </w:r>
      <w:r w:rsidRPr="003753BE">
        <w:rPr>
          <w:rFonts w:ascii="Times New Roman" w:hAnsi="Times New Roman"/>
          <w:sz w:val="24"/>
          <w:szCs w:val="24"/>
        </w:rPr>
        <w:softHyphen/>
        <w:t>жение числа на простые множители. Делимость суммы и про</w:t>
      </w:r>
      <w:r w:rsidRPr="003753BE">
        <w:rPr>
          <w:rFonts w:ascii="Times New Roman" w:hAnsi="Times New Roman"/>
          <w:sz w:val="24"/>
          <w:szCs w:val="24"/>
        </w:rPr>
        <w:softHyphen/>
        <w:t xml:space="preserve">изведения. Признаки делимости на 2, 5, 10, 3, 9. Деление </w:t>
      </w:r>
      <w:r w:rsidRPr="003753BE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Pr="003753BE">
        <w:rPr>
          <w:rFonts w:ascii="Times New Roman" w:hAnsi="Times New Roman"/>
          <w:sz w:val="24"/>
          <w:szCs w:val="24"/>
        </w:rPr>
        <w:t>ос</w:t>
      </w:r>
      <w:r w:rsidRPr="003753BE">
        <w:rPr>
          <w:rFonts w:ascii="Times New Roman" w:hAnsi="Times New Roman"/>
          <w:sz w:val="24"/>
          <w:szCs w:val="24"/>
        </w:rPr>
        <w:softHyphen/>
        <w:t>татком; разбиение натуральных чисел на</w:t>
      </w:r>
      <w:r w:rsidR="00962D5C">
        <w:rPr>
          <w:rFonts w:ascii="Times New Roman" w:hAnsi="Times New Roman"/>
          <w:sz w:val="24"/>
          <w:szCs w:val="24"/>
        </w:rPr>
        <w:t xml:space="preserve"> классы по остаткам от деления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познакомить учащихся с простейшими по</w:t>
      </w:r>
      <w:r w:rsidRPr="003753BE">
        <w:rPr>
          <w:rFonts w:ascii="Times New Roman" w:hAnsi="Times New Roman"/>
          <w:sz w:val="24"/>
          <w:szCs w:val="24"/>
        </w:rPr>
        <w:softHyphen/>
        <w:t>нятиями теории делимости.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216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7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Треугольники и четырехугольники (10 ч)</w:t>
      </w:r>
    </w:p>
    <w:p w:rsidR="003753BE" w:rsidRPr="003753BE" w:rsidRDefault="003753BE" w:rsidP="00962D5C">
      <w:pPr>
        <w:shd w:val="clear" w:color="auto" w:fill="FFFFFF"/>
        <w:spacing w:line="240" w:lineRule="auto"/>
        <w:ind w:right="34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Треугольники и их виды. Прямоугольник, квадрат. Равен</w:t>
      </w:r>
      <w:r w:rsidRPr="003753BE">
        <w:rPr>
          <w:rFonts w:ascii="Times New Roman" w:hAnsi="Times New Roman"/>
          <w:sz w:val="24"/>
          <w:szCs w:val="24"/>
        </w:rPr>
        <w:softHyphen/>
        <w:t>ство фигур. Площадь п</w:t>
      </w:r>
      <w:r w:rsidR="00962D5C">
        <w:rPr>
          <w:rFonts w:ascii="Times New Roman" w:hAnsi="Times New Roman"/>
          <w:sz w:val="24"/>
          <w:szCs w:val="24"/>
        </w:rPr>
        <w:t>рямоугольника, единицы площади.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3753BE">
        <w:rPr>
          <w:rFonts w:ascii="Times New Roman" w:hAnsi="Times New Roman"/>
          <w:sz w:val="24"/>
          <w:szCs w:val="24"/>
        </w:rPr>
        <w:t>— познакомить учащихся с классификаци</w:t>
      </w:r>
      <w:r w:rsidRPr="003753BE">
        <w:rPr>
          <w:rFonts w:ascii="Times New Roman" w:hAnsi="Times New Roman"/>
          <w:sz w:val="24"/>
          <w:szCs w:val="24"/>
        </w:rPr>
        <w:softHyphen/>
        <w:t>ей треугольников по сторонам и углам, свойствами прямоуголь</w:t>
      </w:r>
      <w:r w:rsidRPr="003753BE">
        <w:rPr>
          <w:rFonts w:ascii="Times New Roman" w:hAnsi="Times New Roman"/>
          <w:sz w:val="24"/>
          <w:szCs w:val="24"/>
        </w:rPr>
        <w:softHyphen/>
        <w:t>ника и его диагоналей, научить строить прямоугольник на не- линованной бумаге,  сформировать понятие равенства фигур, продолжить формирование метрических представлений.</w:t>
      </w:r>
    </w:p>
    <w:p w:rsidR="003753BE" w:rsidRPr="003753BE" w:rsidRDefault="003753BE" w:rsidP="003753BE">
      <w:pPr>
        <w:shd w:val="clear" w:color="auto" w:fill="FFFFFF"/>
        <w:tabs>
          <w:tab w:val="left" w:pos="624"/>
        </w:tabs>
        <w:spacing w:before="206" w:line="240" w:lineRule="auto"/>
        <w:ind w:left="365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8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Дроби (18 ч)</w:t>
      </w:r>
    </w:p>
    <w:p w:rsidR="003753BE" w:rsidRPr="003753BE" w:rsidRDefault="003753BE" w:rsidP="00962D5C">
      <w:pPr>
        <w:shd w:val="clear" w:color="auto" w:fill="FFFFFF"/>
        <w:spacing w:before="5" w:line="240" w:lineRule="auto"/>
        <w:ind w:left="34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Представление о дроби как способе записи части величины. Правильные и неправильные дроби. Изображение дробей точка</w:t>
      </w:r>
      <w:r w:rsidRPr="003753BE">
        <w:rPr>
          <w:rFonts w:ascii="Times New Roman" w:hAnsi="Times New Roman"/>
          <w:sz w:val="24"/>
          <w:szCs w:val="24"/>
        </w:rPr>
        <w:softHyphen/>
        <w:t>ми на координатной прямой. Основное свойство дроби. Сокра</w:t>
      </w:r>
      <w:r w:rsidRPr="003753BE">
        <w:rPr>
          <w:rFonts w:ascii="Times New Roman" w:hAnsi="Times New Roman"/>
          <w:sz w:val="24"/>
          <w:szCs w:val="24"/>
        </w:rPr>
        <w:softHyphen/>
        <w:t>щение дробей. Приведение дроби к новому знаменателю. Срав</w:t>
      </w:r>
      <w:r w:rsidRPr="003753BE">
        <w:rPr>
          <w:rFonts w:ascii="Times New Roman" w:hAnsi="Times New Roman"/>
          <w:sz w:val="24"/>
          <w:szCs w:val="24"/>
        </w:rPr>
        <w:softHyphen/>
        <w:t>нение дробей. Запись н</w:t>
      </w:r>
      <w:r w:rsidR="00962D5C">
        <w:rPr>
          <w:rFonts w:ascii="Times New Roman" w:hAnsi="Times New Roman"/>
          <w:sz w:val="24"/>
          <w:szCs w:val="24"/>
        </w:rPr>
        <w:t>атурального числа в виде дроби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3753BE">
        <w:rPr>
          <w:rFonts w:ascii="Times New Roman" w:hAnsi="Times New Roman"/>
          <w:sz w:val="24"/>
          <w:szCs w:val="24"/>
        </w:rPr>
        <w:t>— сформировать у учащихся понятие дроби, познакомить с основным свойством дроби и применением его для преобразования дробей, научить сравнивать дроби.</w:t>
      </w:r>
    </w:p>
    <w:p w:rsidR="003753BE" w:rsidRPr="003753BE" w:rsidRDefault="003753BE" w:rsidP="003753BE">
      <w:pPr>
        <w:shd w:val="clear" w:color="auto" w:fill="FFFFFF"/>
        <w:tabs>
          <w:tab w:val="left" w:pos="624"/>
        </w:tabs>
        <w:spacing w:before="206" w:line="240" w:lineRule="auto"/>
        <w:ind w:left="365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9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Действия с дробями (34 ч)</w:t>
      </w:r>
    </w:p>
    <w:p w:rsidR="003753BE" w:rsidRPr="003753BE" w:rsidRDefault="003753BE" w:rsidP="00962D5C">
      <w:pPr>
        <w:shd w:val="clear" w:color="auto" w:fill="FFFFFF"/>
        <w:spacing w:before="5" w:line="240" w:lineRule="auto"/>
        <w:ind w:left="14" w:right="5" w:firstLine="341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Сложение и вычитание дробей. Смешанная дробь; пред</w:t>
      </w:r>
      <w:r w:rsidRPr="003753BE">
        <w:rPr>
          <w:rFonts w:ascii="Times New Roman" w:hAnsi="Times New Roman"/>
          <w:sz w:val="24"/>
          <w:szCs w:val="24"/>
        </w:rPr>
        <w:softHyphen/>
        <w:t>ставление смешанной дроби в виде неправильной и выделение целой части числа из неправильной дроби. Умножение и де</w:t>
      </w:r>
      <w:r w:rsidRPr="003753BE">
        <w:rPr>
          <w:rFonts w:ascii="Times New Roman" w:hAnsi="Times New Roman"/>
          <w:sz w:val="24"/>
          <w:szCs w:val="24"/>
        </w:rPr>
        <w:softHyphen/>
        <w:t>ление дробей; взаимно обратные дроби. Нахождение части це</w:t>
      </w:r>
      <w:r w:rsidRPr="003753BE">
        <w:rPr>
          <w:rFonts w:ascii="Times New Roman" w:hAnsi="Times New Roman"/>
          <w:sz w:val="24"/>
          <w:szCs w:val="24"/>
        </w:rPr>
        <w:softHyphen/>
        <w:t>лого и целого по его части. Решение</w:t>
      </w:r>
      <w:r w:rsidR="00962D5C">
        <w:rPr>
          <w:rFonts w:ascii="Times New Roman" w:hAnsi="Times New Roman"/>
          <w:sz w:val="24"/>
          <w:szCs w:val="24"/>
        </w:rPr>
        <w:t xml:space="preserve"> задач арифметическим способом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выработать прочные навыки выполнения арифметических действий с обыкновенными дробями.</w:t>
      </w:r>
    </w:p>
    <w:p w:rsidR="003753BE" w:rsidRPr="003753BE" w:rsidRDefault="00B21303" w:rsidP="003753BE">
      <w:pPr>
        <w:shd w:val="clear" w:color="auto" w:fill="FFFFFF"/>
        <w:tabs>
          <w:tab w:val="left" w:pos="725"/>
        </w:tabs>
        <w:spacing w:before="211" w:line="240" w:lineRule="auto"/>
        <w:ind w:left="3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53BE" w:rsidRPr="003753BE">
        <w:rPr>
          <w:rFonts w:ascii="Times New Roman" w:hAnsi="Times New Roman"/>
          <w:b/>
          <w:bCs/>
          <w:sz w:val="24"/>
          <w:szCs w:val="24"/>
        </w:rPr>
        <w:t>1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53BE" w:rsidRPr="003753BE">
        <w:rPr>
          <w:rFonts w:ascii="Times New Roman" w:hAnsi="Times New Roman"/>
          <w:b/>
          <w:bCs/>
          <w:sz w:val="24"/>
          <w:szCs w:val="24"/>
        </w:rPr>
        <w:t>Многогранники (10ч)</w:t>
      </w:r>
    </w:p>
    <w:p w:rsidR="003753BE" w:rsidRPr="003753BE" w:rsidRDefault="003753BE" w:rsidP="00962D5C">
      <w:pPr>
        <w:shd w:val="clear" w:color="auto" w:fill="FFFFFF"/>
        <w:spacing w:line="240" w:lineRule="auto"/>
        <w:ind w:left="5" w:right="24" w:firstLine="34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Многогранники. Прямоугольный параллелепипед. Куб. Пи</w:t>
      </w:r>
      <w:r w:rsidRPr="003753BE">
        <w:rPr>
          <w:rFonts w:ascii="Times New Roman" w:hAnsi="Times New Roman"/>
          <w:sz w:val="24"/>
          <w:szCs w:val="24"/>
        </w:rPr>
        <w:softHyphen/>
        <w:t>ра</w:t>
      </w:r>
      <w:r w:rsidR="00962D5C">
        <w:rPr>
          <w:rFonts w:ascii="Times New Roman" w:hAnsi="Times New Roman"/>
          <w:sz w:val="24"/>
          <w:szCs w:val="24"/>
        </w:rPr>
        <w:t>мида. Развертки многогранников.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развить пространственные представления учащихся путем организации разнообразной деятельности с мо</w:t>
      </w:r>
      <w:r w:rsidRPr="003753BE">
        <w:rPr>
          <w:rFonts w:ascii="Times New Roman" w:hAnsi="Times New Roman"/>
          <w:sz w:val="24"/>
          <w:szCs w:val="24"/>
        </w:rPr>
        <w:softHyphen/>
        <w:t>делями многогранников и их изображениями.</w:t>
      </w:r>
    </w:p>
    <w:p w:rsidR="003753BE" w:rsidRPr="003753BE" w:rsidRDefault="003753BE" w:rsidP="003753BE">
      <w:pPr>
        <w:shd w:val="clear" w:color="auto" w:fill="FFFFFF"/>
        <w:tabs>
          <w:tab w:val="left" w:pos="725"/>
        </w:tabs>
        <w:spacing w:before="216" w:line="240" w:lineRule="auto"/>
        <w:ind w:left="355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11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Таблицы и диаграммы (9 ч)</w:t>
      </w:r>
    </w:p>
    <w:p w:rsidR="003753BE" w:rsidRPr="003753BE" w:rsidRDefault="003753BE" w:rsidP="00962D5C">
      <w:pPr>
        <w:shd w:val="clear" w:color="auto" w:fill="FFFFFF"/>
        <w:spacing w:line="240" w:lineRule="auto"/>
        <w:ind w:right="24" w:firstLine="341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Чтение таблиц с двумя входами. Использование в таблицах специальных символов и обозначений. Столбчатые диаграммы. Простейшие приемы сб</w:t>
      </w:r>
      <w:r w:rsidR="00962D5C">
        <w:rPr>
          <w:rFonts w:ascii="Times New Roman" w:hAnsi="Times New Roman"/>
          <w:sz w:val="24"/>
          <w:szCs w:val="24"/>
        </w:rPr>
        <w:t>ора и представления информации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сформировать умение извлекать информа</w:t>
      </w:r>
      <w:r w:rsidRPr="003753BE">
        <w:rPr>
          <w:rFonts w:ascii="Times New Roman" w:hAnsi="Times New Roman"/>
          <w:sz w:val="24"/>
          <w:szCs w:val="24"/>
        </w:rPr>
        <w:softHyphen/>
        <w:t>цию из несложных таблиц и столбчатых диаграмм.</w:t>
      </w:r>
    </w:p>
    <w:p w:rsidR="00283B4E" w:rsidRDefault="00A10C2E" w:rsidP="0026205A">
      <w:pPr>
        <w:shd w:val="clear" w:color="auto" w:fill="FFFFFF"/>
        <w:spacing w:before="202" w:line="240" w:lineRule="auto"/>
        <w:ind w:left="3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торение (1</w:t>
      </w:r>
      <w:r w:rsidR="00283B4E">
        <w:rPr>
          <w:rFonts w:ascii="Times New Roman" w:hAnsi="Times New Roman"/>
          <w:b/>
          <w:bCs/>
          <w:sz w:val="24"/>
          <w:szCs w:val="24"/>
        </w:rPr>
        <w:t>0</w:t>
      </w:r>
      <w:r w:rsidR="003753BE" w:rsidRPr="003753BE">
        <w:rPr>
          <w:rFonts w:ascii="Times New Roman" w:hAnsi="Times New Roman"/>
          <w:b/>
          <w:bCs/>
          <w:sz w:val="24"/>
          <w:szCs w:val="24"/>
        </w:rPr>
        <w:t xml:space="preserve"> ч)</w:t>
      </w:r>
      <w:r w:rsidR="00D91F18">
        <w:rPr>
          <w:rFonts w:ascii="Times New Roman" w:hAnsi="Times New Roman"/>
          <w:bCs/>
          <w:sz w:val="20"/>
          <w:szCs w:val="20"/>
        </w:rPr>
        <w:t>.С учетом праздничных дней программа будет выполнена за 171ч.</w:t>
      </w:r>
      <w:r w:rsidR="00905F5D">
        <w:rPr>
          <w:rFonts w:ascii="Times New Roman" w:hAnsi="Times New Roman"/>
          <w:lang w:eastAsia="ru-RU"/>
        </w:rPr>
        <w:tab/>
      </w:r>
      <w:r w:rsidR="00FD0829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FD0829" w:rsidRPr="00FD0829" w:rsidRDefault="007B5D94" w:rsidP="00905F5D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0829">
        <w:rPr>
          <w:rFonts w:ascii="Times New Roman" w:hAnsi="Times New Roman"/>
          <w:b/>
          <w:sz w:val="24"/>
          <w:szCs w:val="24"/>
        </w:rPr>
        <w:t>К</w:t>
      </w:r>
      <w:r w:rsidR="00FD0829" w:rsidRPr="00FD0829">
        <w:rPr>
          <w:rFonts w:ascii="Times New Roman" w:hAnsi="Times New Roman"/>
          <w:b/>
          <w:sz w:val="24"/>
          <w:szCs w:val="24"/>
        </w:rPr>
        <w:t>аленда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0829" w:rsidRPr="00FD0829">
        <w:rPr>
          <w:rFonts w:ascii="Times New Roman" w:hAnsi="Times New Roman"/>
          <w:b/>
          <w:sz w:val="24"/>
          <w:szCs w:val="24"/>
        </w:rPr>
        <w:t>- тематическое  планирование</w:t>
      </w:r>
    </w:p>
    <w:tbl>
      <w:tblPr>
        <w:tblStyle w:val="a7"/>
        <w:tblW w:w="15653" w:type="dxa"/>
        <w:tblLayout w:type="fixed"/>
        <w:tblLook w:val="04A0"/>
      </w:tblPr>
      <w:tblGrid>
        <w:gridCol w:w="747"/>
        <w:gridCol w:w="2405"/>
        <w:gridCol w:w="268"/>
        <w:gridCol w:w="16"/>
        <w:gridCol w:w="8"/>
        <w:gridCol w:w="19"/>
        <w:gridCol w:w="708"/>
        <w:gridCol w:w="3634"/>
        <w:gridCol w:w="1841"/>
        <w:gridCol w:w="51"/>
        <w:gridCol w:w="17"/>
        <w:gridCol w:w="1783"/>
        <w:gridCol w:w="25"/>
        <w:gridCol w:w="18"/>
        <w:gridCol w:w="16"/>
        <w:gridCol w:w="128"/>
        <w:gridCol w:w="2127"/>
        <w:gridCol w:w="1842"/>
      </w:tblGrid>
      <w:tr w:rsidR="00611931" w:rsidRPr="00E85474" w:rsidTr="00E41771">
        <w:tc>
          <w:tcPr>
            <w:tcW w:w="747" w:type="dxa"/>
            <w:vMerge w:val="restart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05" w:type="dxa"/>
            <w:vMerge w:val="restart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92" w:type="dxa"/>
            <w:gridSpan w:val="3"/>
          </w:tcPr>
          <w:p w:rsidR="00C922CC" w:rsidRPr="00E85474" w:rsidRDefault="00C922CC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Кч</w:t>
            </w:r>
          </w:p>
        </w:tc>
        <w:tc>
          <w:tcPr>
            <w:tcW w:w="727" w:type="dxa"/>
            <w:gridSpan w:val="2"/>
          </w:tcPr>
          <w:p w:rsidR="00C922CC" w:rsidRPr="00E85474" w:rsidRDefault="00C922CC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34" w:type="dxa"/>
            <w:vMerge w:val="restart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6006" w:type="dxa"/>
            <w:gridSpan w:val="9"/>
          </w:tcPr>
          <w:p w:rsidR="00C922CC" w:rsidRPr="00E85474" w:rsidRDefault="00C922CC" w:rsidP="00E854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842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611931" w:rsidRPr="00E85474" w:rsidTr="00E41771">
        <w:tc>
          <w:tcPr>
            <w:tcW w:w="747" w:type="dxa"/>
            <w:vMerge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3634" w:type="dxa"/>
            <w:vMerge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038" w:type="dxa"/>
            <w:gridSpan w:val="7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Метапредметные</w:t>
            </w:r>
          </w:p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</w:t>
            </w:r>
          </w:p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ВЗ</w:t>
            </w:r>
          </w:p>
        </w:tc>
      </w:tr>
      <w:tr w:rsidR="00E85474" w:rsidRPr="00E85474" w:rsidTr="00E41771">
        <w:tc>
          <w:tcPr>
            <w:tcW w:w="15653" w:type="dxa"/>
            <w:gridSpan w:val="18"/>
          </w:tcPr>
          <w:p w:rsidR="00E85474" w:rsidRPr="00E85474" w:rsidRDefault="002929A5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1. Линии - 9</w:t>
            </w:r>
            <w:r w:rsidR="00E85474"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</w:p>
        </w:tc>
      </w:tr>
      <w:tr w:rsidR="00611931" w:rsidRPr="00E85474" w:rsidTr="00E41771">
        <w:tc>
          <w:tcPr>
            <w:tcW w:w="747" w:type="dxa"/>
          </w:tcPr>
          <w:p w:rsid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406733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Повторение 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курса математика – 4 класс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.1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Разнообразный мир линий</w:t>
            </w: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B53A5D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  <w:r w:rsidR="00E85474"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.09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B53A5D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  <w:r w:rsidR="00E85474"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.09</w:t>
            </w:r>
          </w:p>
          <w:p w:rsidR="00E85474" w:rsidRPr="00E85474" w:rsidRDefault="00B53A5D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="00E85474"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.09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</w:tcPr>
          <w:p w:rsidR="00E85474" w:rsidRPr="00E85474" w:rsidRDefault="00E85474" w:rsidP="002D244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спознавать на чертежах, рисунках, в окружающем мире геомет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, конфигурации фигу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р (плоские и пространственные).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одить примеры аналогов фигур в окруж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мире.</w:t>
            </w:r>
          </w:p>
          <w:p w:rsidR="00E85474" w:rsidRPr="00E85474" w:rsidRDefault="00E85474" w:rsidP="002D244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 геометр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 и их конфигу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-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ции от руки и с использованием чертежных инструментов.</w:t>
            </w:r>
            <w:r w:rsidR="00C25467">
              <w:rPr>
                <w:rFonts w:ascii="Times New Roman" w:eastAsiaTheme="minorHAnsi" w:hAnsi="Times New Roman"/>
                <w:sz w:val="20"/>
                <w:szCs w:val="20"/>
              </w:rPr>
              <w:t xml:space="preserve"> Изображать геометрич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 на клетчатой бумаге</w:t>
            </w:r>
          </w:p>
        </w:tc>
        <w:tc>
          <w:tcPr>
            <w:tcW w:w="1841" w:type="dxa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 w:val="restart"/>
          </w:tcPr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основными и дополнительные средства.</w:t>
            </w: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развёрнутом виде; делают предположения об информации, которая нужна для решения учебной задачи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анизовывать учебное взаимодействие в группе</w:t>
            </w:r>
          </w:p>
        </w:tc>
        <w:tc>
          <w:tcPr>
            <w:tcW w:w="2127" w:type="dxa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оводить и обозначать прямые, лучи, строить и измерять отрезки; находить длины ломанных; строить окружность заданного радиуса, окружность с заданным центром, проходящую через заданную точку; связывать радиус и диаметр окружности;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ть одни единицы измерения длины через другие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отрезок, называть его элементы; измерять длину отрез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ка; выражать длину отрезка в различных единицах измерения; переходить от одних единиц измерения к другим; строить прямую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, луч; по рисунку называют точки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5" w:type="dxa"/>
            <w:vMerge w:val="restart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1.2 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ямая. Части прямой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оманая</w:t>
            </w:r>
          </w:p>
        </w:tc>
        <w:tc>
          <w:tcPr>
            <w:tcW w:w="292" w:type="dxa"/>
            <w:gridSpan w:val="3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B53A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85474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.09</w:t>
            </w:r>
          </w:p>
        </w:tc>
        <w:tc>
          <w:tcPr>
            <w:tcW w:w="3634" w:type="dxa"/>
            <w:vMerge w:val="restart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сследовать и описывать св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а геомет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игур, исп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я эксперимент, наблюдение, измерение, моделирование.</w:t>
            </w:r>
          </w:p>
          <w:p w:rsidR="00E85474" w:rsidRPr="00E85474" w:rsidRDefault="00E85474" w:rsidP="002D2448">
            <w:pPr>
              <w:ind w:right="-1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оделировать  геометрич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объекты, исп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я проволоку, бумагу,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ластилин др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делять в условии задачи данные, необходимые для решения задачи, строить логическую цепочку рассуждений, сопоставлять получ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й результат с условием задачи</w:t>
            </w:r>
            <w:r w:rsidR="00C2546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E85474" w:rsidRPr="00E85474" w:rsidRDefault="00E85474" w:rsidP="002D244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оводить и обозначать прямые, лучи, строить и измерять отрезки. Изоб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геомет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 на клетчатой бумаге. Изображать равные фигуры 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  <w:vMerge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Merge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1.3 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Длина линии 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E85474" w:rsidRDefault="00B53A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E85474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ять с помощью инструментов и сравнивать длины отрезков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отрезки заданной длины с помощью линейки и циркуля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ать одни единицы измерения через другие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геометрические фигуры на клетчатой бумаге. Решать задачи на нахождение длин отрезков, периметров многоугольников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лина линии</w:t>
            </w: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E85474" w:rsidRDefault="00B53A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E85474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ять с помощью инструментов и сравнивать длины ломанных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ломанные заданной длины с помощью линейки.</w:t>
            </w:r>
          </w:p>
          <w:p w:rsidR="00E85474" w:rsidRPr="00E85474" w:rsidRDefault="00E85474" w:rsidP="00C2546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ать одни единицы измерения через другие. Находить длину ломанной.</w:t>
            </w:r>
            <w:r w:rsidR="00C25467"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геометрические фигуры на клетчатой бумаге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.4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кружность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53A5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4067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троить окружность заданного радиуса, окружность с заданным центром, проходящую через заданную точку. Знать, как связаны радиус и диаметр окружности. Изображать геометрич</w:t>
            </w:r>
            <w:r w:rsidR="0040673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игуры на клетчатой бумаге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5" w:type="dxa"/>
          </w:tcPr>
          <w:p w:rsidR="00E85474" w:rsidRPr="00E85474" w:rsidRDefault="0075074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E85474" w:rsidRDefault="00E85474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53A5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C25467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ое решение </w:t>
            </w:r>
            <w:r w:rsidR="0075074D"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ых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ний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5474" w:rsidRPr="00E85474" w:rsidTr="00E41771">
        <w:tc>
          <w:tcPr>
            <w:tcW w:w="15653" w:type="dxa"/>
            <w:gridSpan w:val="18"/>
          </w:tcPr>
          <w:p w:rsidR="00E85474" w:rsidRPr="00E85474" w:rsidRDefault="00B14422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2. Натуральные числа - 1</w:t>
            </w:r>
            <w:r w:rsidR="003C4B94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E85474"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</w:p>
        </w:tc>
      </w:tr>
      <w:tr w:rsidR="00611931" w:rsidRPr="00E85474" w:rsidTr="00E41771">
        <w:trPr>
          <w:trHeight w:val="1126"/>
        </w:trPr>
        <w:tc>
          <w:tcPr>
            <w:tcW w:w="747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1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ак записывают и читают натуральные числа</w:t>
            </w:r>
          </w:p>
        </w:tc>
        <w:tc>
          <w:tcPr>
            <w:tcW w:w="292" w:type="dxa"/>
            <w:gridSpan w:val="3"/>
          </w:tcPr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0A2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0A21">
              <w:rPr>
                <w:rFonts w:ascii="Times New Roman" w:eastAsia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3634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писывать свойства натурального ряда. Читать и записывать натуральные числа. Записывать и читать числа в десятичной системе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5074D"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ять задания по теме «Как записывают и читают натуральные числа»</w:t>
            </w:r>
          </w:p>
        </w:tc>
        <w:tc>
          <w:tcPr>
            <w:tcW w:w="1892" w:type="dxa"/>
            <w:gridSpan w:val="2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урокам математики, к способам решения познавательных задач, адекватно оцен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ют результаты своей учебной деятельности; объясняют самому себе свои наиболее заметные достижения; осознают границы со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енного знания и «незнания»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, к способам реш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 задач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E85474" w:rsidRPr="00E85474" w:rsidRDefault="00E8547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в диалоге с учителем совершенствуют критерии оценки и пользуются ими в ходе оценки и самооценки; понимают причины своего неуспеха и находят способы выхода из этой ситу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ции; составляют план выполнения задач, решения проблем творческого и поискового характера.</w:t>
            </w:r>
          </w:p>
          <w:p w:rsidR="00E85474" w:rsidRPr="00E85474" w:rsidRDefault="00E8547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к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орая нужна для решения учебной задачи; передают с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E85474" w:rsidRPr="00E85474" w:rsidRDefault="00E85474" w:rsidP="006C3FEF">
            <w:pPr>
              <w:autoSpaceDE w:val="0"/>
              <w:autoSpaceDN w:val="0"/>
              <w:adjustRightInd w:val="0"/>
              <w:ind w:right="-111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оформлять свои мысли в </w:t>
            </w:r>
            <w:r w:rsidRPr="006C3FEF">
              <w:rPr>
                <w:rFonts w:ascii="Times New Roman" w:eastAsia="Times New Roman" w:hAnsi="Times New Roman"/>
                <w:sz w:val="18"/>
                <w:szCs w:val="18"/>
              </w:rPr>
              <w:t>устной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и письмен</w:t>
            </w:r>
            <w:r w:rsidR="006C3FE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речи с учетом речевых ситуаций; умеют о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таивать точку </w:t>
            </w:r>
            <w:r w:rsidRPr="006C3FEF">
              <w:rPr>
                <w:rFonts w:ascii="Times New Roman" w:eastAsia="Times New Roman" w:hAnsi="Times New Roman"/>
                <w:sz w:val="18"/>
                <w:szCs w:val="18"/>
              </w:rPr>
              <w:t>зрения,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44ECB">
              <w:rPr>
                <w:rFonts w:ascii="Times New Roman" w:eastAsia="Times New Roman" w:hAnsi="Times New Roman"/>
                <w:sz w:val="18"/>
                <w:szCs w:val="18"/>
              </w:rPr>
              <w:t xml:space="preserve">аргументируя </w:t>
            </w:r>
          </w:p>
        </w:tc>
        <w:tc>
          <w:tcPr>
            <w:tcW w:w="2271" w:type="dxa"/>
            <w:gridSpan w:val="3"/>
            <w:vMerge w:val="restart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писывать и читать числа в десятичной системе;записывать натуральные числа в виде суммы разрядных слагаемых;сравнивать натуральные числа;отмечать числа точками на координатной прямой и находить координаты отмеченных точек; округлять натуральные числа.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натуральные числа по классам и разрядам; записывать результат сравнения с помощью знаков «&gt;», «&lt;», «=»; строить координатную прямую; по рисунку называть и показывать начало коорд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атной прямой и единичный отрезок; решать комбинаторные задачи</w:t>
            </w:r>
          </w:p>
        </w:tc>
        <w:tc>
          <w:tcPr>
            <w:tcW w:w="1842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E41771">
        <w:trPr>
          <w:trHeight w:val="871"/>
        </w:trPr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5" w:type="dxa"/>
          </w:tcPr>
          <w:p w:rsidR="00590A21" w:rsidRPr="00E85474" w:rsidRDefault="00590A21" w:rsidP="006C379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2</w:t>
            </w:r>
          </w:p>
          <w:p w:rsidR="00590A21" w:rsidRPr="00E85474" w:rsidRDefault="00590A21" w:rsidP="006C379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туральный ряд. Сравнение натуральных чисел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F4A3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75074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записывать натуральные числа. Записывать числа в виде суммы разрядных слагаемых.</w:t>
            </w:r>
            <w:r w:rsidR="0075074D"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Сравнивать и упорядочивать натуральные числа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 «Натуральный  ряд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4F4A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F4A3B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5" w:type="dxa"/>
          </w:tcPr>
          <w:p w:rsidR="00590A21" w:rsidRPr="00E85474" w:rsidRDefault="003C4B94" w:rsidP="003C4B94">
            <w:pPr>
              <w:ind w:firstLine="56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 «Сравнение натуральных чисе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F4A3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Описывать свойства натурального ряда. </w:t>
            </w:r>
            <w:r w:rsidR="0075074D"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и упорядочивать натуральные числа.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C4B94" w:rsidRPr="00E85474" w:rsidTr="00E41771">
        <w:tc>
          <w:tcPr>
            <w:tcW w:w="747" w:type="dxa"/>
          </w:tcPr>
          <w:p w:rsidR="003C4B94" w:rsidRDefault="003C4B94" w:rsidP="003C4B9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5" w:type="dxa"/>
          </w:tcPr>
          <w:p w:rsidR="003C4B94" w:rsidRPr="00E85474" w:rsidRDefault="0075074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 «Сравнение натуральных чисе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92" w:type="dxa"/>
            <w:gridSpan w:val="3"/>
          </w:tcPr>
          <w:p w:rsidR="003C4B94" w:rsidRDefault="003C4B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3FEF" w:rsidRPr="00E85474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C4B94" w:rsidRPr="00E85474" w:rsidRDefault="004F4A3B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3C4B94" w:rsidRPr="00E85474" w:rsidRDefault="0075074D" w:rsidP="003C4B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и упорядочивать натуральные числа.</w:t>
            </w:r>
          </w:p>
        </w:tc>
        <w:tc>
          <w:tcPr>
            <w:tcW w:w="1892" w:type="dxa"/>
            <w:gridSpan w:val="2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  <w:p w:rsidR="00590A21" w:rsidRDefault="00590A21" w:rsidP="00E85474">
            <w:pPr>
              <w:widowControl w:val="0"/>
              <w:autoSpaceDE w:val="0"/>
              <w:autoSpaceDN w:val="0"/>
              <w:adjustRightInd w:val="0"/>
              <w:ind w:firstLine="28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590A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05" w:type="dxa"/>
            <w:vMerge w:val="restart"/>
          </w:tcPr>
          <w:p w:rsidR="00590A21" w:rsidRPr="00E85474" w:rsidRDefault="00590A21" w:rsidP="006C3F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4</w:t>
            </w:r>
            <w:r w:rsidR="006C3FEF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292" w:type="dxa"/>
            <w:gridSpan w:val="3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  <w:p w:rsidR="00590A21" w:rsidRPr="00E85474" w:rsidRDefault="00590A21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F4A3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круглять натуральные числа</w:t>
            </w:r>
          </w:p>
          <w:p w:rsidR="00590A21" w:rsidRPr="00E85474" w:rsidRDefault="00590A21" w:rsidP="0081664E">
            <w:pPr>
              <w:widowControl w:val="0"/>
              <w:autoSpaceDE w:val="0"/>
              <w:autoSpaceDN w:val="0"/>
              <w:adjustRightInd w:val="0"/>
              <w:ind w:left="-107" w:right="-1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менять правило округления нату</w:t>
            </w:r>
            <w:r w:rsidR="006C3FEF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ральных чисел </w:t>
            </w:r>
            <w:r w:rsidR="006C3FEF">
              <w:rPr>
                <w:rFonts w:ascii="Times New Roman" w:eastAsia="Times New Roman" w:hAnsi="Times New Roman"/>
                <w:sz w:val="20"/>
                <w:szCs w:val="20"/>
              </w:rPr>
              <w:t xml:space="preserve">при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ении зада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2F302B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(решен.задач нат.ряд)</w:t>
            </w:r>
          </w:p>
        </w:tc>
      </w:tr>
      <w:tr w:rsidR="00611931" w:rsidRPr="00E85474" w:rsidTr="00E41771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5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мбинаторные задачи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F4A3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комбинаторные задачи с помощью перебора всех возможных вариантов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мбинаторные задачи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F4A3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вать ход решения задач с помощью рисунка, с помощью дерева возможных вариантов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F4A3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комбинаторные задачи различными способ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общение по теме «Натуральные числа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4F4A3B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3634" w:type="dxa"/>
          </w:tcPr>
          <w:p w:rsidR="00590A21" w:rsidRPr="00E85474" w:rsidRDefault="0075074D" w:rsidP="007507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различными способ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</w:tcPr>
          <w:p w:rsidR="00590A21" w:rsidRPr="00E85474" w:rsidRDefault="00590A21" w:rsidP="00590A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нтрольная работа по теме «Натуральные числа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92748D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1760D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60D4"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590A21" w:rsidRPr="00E85474" w:rsidTr="00E41771">
        <w:tc>
          <w:tcPr>
            <w:tcW w:w="15653" w:type="dxa"/>
            <w:gridSpan w:val="18"/>
          </w:tcPr>
          <w:p w:rsidR="00590A21" w:rsidRPr="00E85474" w:rsidRDefault="00590A21" w:rsidP="006C37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3. Дей</w:t>
            </w:r>
            <w:r w:rsidR="002929A5">
              <w:rPr>
                <w:rFonts w:ascii="Times New Roman" w:eastAsia="Times New Roman" w:hAnsi="Times New Roman"/>
                <w:b/>
                <w:sz w:val="20"/>
                <w:szCs w:val="20"/>
              </w:rPr>
              <w:t>ствия с натуральными числами - 18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</w:p>
        </w:tc>
      </w:tr>
      <w:tr w:rsidR="00611931" w:rsidRPr="00E85474" w:rsidTr="00E41771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1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Анализ к/р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натуральных чисе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92748D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работу над ошибками</w:t>
            </w:r>
          </w:p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вычисления с натуральными числами; Исследовать простейшие числовые закономерности, проводить числовые эксперименты</w:t>
            </w:r>
          </w:p>
        </w:tc>
        <w:tc>
          <w:tcPr>
            <w:tcW w:w="1892" w:type="dxa"/>
            <w:gridSpan w:val="2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деятельности, осуществляют поиск средства её достижения.</w:t>
            </w:r>
          </w:p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ли развернутом виде; делают предположение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; записывают выводы в виде правил «если ..., то ...»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формляют свои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; умеют уважительно относиться к позиции другого; умеют взглянуть на ситуацию с иной позиции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сложение, вычитание, умножение и деление многозначных чисел;связывать между собой сложение и вычитание, умножение и деление;находить неизвестные компоненты действий;записывать математические выражения;находить квадраты и кубы чисел;определять порядок действий и находить значения выражений, содержащих несколько разных действий;решать задачи на движение;решать задачи в несколько действий.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складывать натуральные числа, используя свойства сложения; использовать различные приёмы проверки, правильности нахождения значения числового выражения; вычитать натуральные числа, используя разные способы вычислений, выбирая удобный способ; контролировать правильность и полноту выполнения алгоритма арифметических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ействий, выполнять любые действия с многозначными числами решать текстовые задачи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E41771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натуральных чисе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92748D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арифметические действия (сложение и вычитание) с натуральными числ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Default="0012453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Умножение и деление 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Pr="00E85474" w:rsidRDefault="0012453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1760D4" w:rsidRPr="00E85474" w:rsidRDefault="0012453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7507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 а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ифм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действия (умножение и деление) с натуральными числам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Default="0012453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ешение задач на умножение и деление 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Pr="00E85474" w:rsidRDefault="00124531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92748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1760D4" w:rsidRPr="00E85474" w:rsidRDefault="00124531" w:rsidP="0012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умножение и деление натуральных чисел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2453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рядок действий в вычислениях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2453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значения числовых выражений, соблюдая порядок действий в вычислениях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2929A5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Порядок действия 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числовых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ениях.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24531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7507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значения числ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выражений, содержащих действия разных ступеней, со скобками и без скобок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929A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рядок действий в вычислениях. Решение текстовых задач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92748D" w:rsidP="009274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текстовые задачи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929A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1760D4" w:rsidRPr="00E85474" w:rsidRDefault="001760D4" w:rsidP="00176B5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4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епень числ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92748D" w:rsidP="009274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степен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929A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вадрат и куб числ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92748D" w:rsidP="0012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квадрата и куба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929A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рядок действий при вычислении значений выражений, содержащих степени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2453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следовать простейшие числовые закономерности, используя числовые эксперименты. Употреблять буквы для обозначения чисел, для записи общих утвержде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929A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5" w:type="dxa"/>
          </w:tcPr>
          <w:p w:rsidR="001760D4" w:rsidRPr="00E85474" w:rsidRDefault="001760D4" w:rsidP="00176B5E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5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движение навстречу и в противопо</w:t>
            </w:r>
            <w:r w:rsidR="006C3FEF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ожных направлениях</w:t>
            </w:r>
          </w:p>
        </w:tc>
        <w:tc>
          <w:tcPr>
            <w:tcW w:w="292" w:type="dxa"/>
            <w:gridSpan w:val="3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24531" w:rsidP="0012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движения навстречу и в противоположных направлениях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929A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движение по течению и против течения рек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24531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по течению и против течения рек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rPr>
          <w:trHeight w:val="752"/>
        </w:trPr>
        <w:tc>
          <w:tcPr>
            <w:tcW w:w="747" w:type="dxa"/>
          </w:tcPr>
          <w:p w:rsidR="001760D4" w:rsidRDefault="002929A5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  <w:p w:rsidR="001760D4" w:rsidRDefault="002929A5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зличные задачи на движения</w:t>
            </w:r>
          </w:p>
          <w:p w:rsidR="001760D4" w:rsidRPr="00E85474" w:rsidRDefault="001760D4" w:rsidP="00C4121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1760D4" w:rsidRDefault="0092748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1760D4" w:rsidRDefault="0092748D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1760D4" w:rsidRPr="00E85474" w:rsidRDefault="001760D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Merge w:val="restart"/>
          </w:tcPr>
          <w:p w:rsidR="00124531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движение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</w:t>
            </w:r>
          </w:p>
          <w:p w:rsidR="00124531" w:rsidRPr="00124531" w:rsidRDefault="00124531" w:rsidP="0012453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нтрольных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даний.</w:t>
            </w:r>
          </w:p>
          <w:p w:rsidR="001760D4" w:rsidRPr="00124531" w:rsidRDefault="001760D4" w:rsidP="0012453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rPr>
          <w:trHeight w:val="860"/>
        </w:trPr>
        <w:tc>
          <w:tcPr>
            <w:tcW w:w="747" w:type="dxa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Default="002929A5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05" w:type="dxa"/>
          </w:tcPr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24531" w:rsidRDefault="00124531" w:rsidP="001245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4531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Действия с натуральными числам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1760D4" w:rsidRPr="00E85474" w:rsidRDefault="001760D4" w:rsidP="00C4121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Default="001760D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124531" w:rsidRDefault="0012453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4531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  <w:r w:rsidR="001760D4" w:rsidRPr="00124531">
              <w:rPr>
                <w:rFonts w:ascii="Times New Roman" w:eastAsia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3634" w:type="dxa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2929A5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05" w:type="dxa"/>
          </w:tcPr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24531" w:rsidRPr="00E85474" w:rsidRDefault="0012453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«Задачи на движения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2929A5" w:rsidP="00124531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по течению и против течения рек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E41771">
        <w:tc>
          <w:tcPr>
            <w:tcW w:w="15653" w:type="dxa"/>
            <w:gridSpan w:val="18"/>
            <w:tcBorders>
              <w:right w:val="single" w:sz="4" w:space="0" w:color="auto"/>
            </w:tcBorders>
          </w:tcPr>
          <w:p w:rsidR="001760D4" w:rsidRPr="00E85474" w:rsidRDefault="001760D4" w:rsidP="00C41211">
            <w:pPr>
              <w:tabs>
                <w:tab w:val="center" w:pos="7600"/>
                <w:tab w:val="left" w:pos="1108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ab/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4. Использование свой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в действий при вычислениях - 13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ab/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8166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5" w:type="dxa"/>
          </w:tcPr>
          <w:p w:rsidR="001760D4" w:rsidRPr="00E85474" w:rsidRDefault="001760D4" w:rsidP="006C3F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1</w:t>
            </w:r>
            <w:r w:rsidR="006C3FEF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войства сложения и умножения (переместительное и сочетательное свойства)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E41771" w:rsidP="00C41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переместительное и сочетательное свойства с помощью букв.  Применять данные свойства при выполнении заданий</w:t>
            </w:r>
          </w:p>
        </w:tc>
        <w:tc>
          <w:tcPr>
            <w:tcW w:w="1892" w:type="dxa"/>
            <w:gridSpan w:val="2"/>
            <w:vMerge w:val="restart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являют познавательный интерес к изучению предмета, к способам решения задач; 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основными и дополнительные средства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развёрнутом виде; делают предположения об информации, к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орая нужна для решения учебной задачи.</w:t>
            </w:r>
          </w:p>
          <w:p w:rsidR="001760D4" w:rsidRPr="00E85474" w:rsidRDefault="001760D4" w:rsidP="00444ECB">
            <w:pPr>
              <w:autoSpaceDE w:val="0"/>
              <w:autoSpaceDN w:val="0"/>
              <w:adjustRightInd w:val="0"/>
              <w:ind w:right="-154"/>
              <w:contextualSpacing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принимать точку зрения другого; умеют при </w:t>
            </w:r>
            <w:r w:rsidRPr="00444ECB">
              <w:rPr>
                <w:rFonts w:ascii="Times New Roman" w:eastAsia="Times New Roman" w:hAnsi="Times New Roman"/>
                <w:sz w:val="18"/>
                <w:szCs w:val="18"/>
              </w:rPr>
              <w:t>необходимост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тстаивать точку зрения, аргументи</w:t>
            </w:r>
            <w:r w:rsidR="00444EC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руя ее, </w:t>
            </w:r>
            <w:r w:rsidRPr="00444ECB">
              <w:rPr>
                <w:rFonts w:ascii="Times New Roman" w:eastAsia="Times New Roman" w:hAnsi="Times New Roman"/>
                <w:sz w:val="18"/>
                <w:szCs w:val="18"/>
              </w:rPr>
              <w:t>подтвержда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фактами; умеют</w:t>
            </w:r>
            <w:r w:rsidR="00444EC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р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анизовывать учебное взаимодействие в группе</w:t>
            </w:r>
          </w:p>
        </w:tc>
        <w:tc>
          <w:tcPr>
            <w:tcW w:w="2314" w:type="dxa"/>
            <w:gridSpan w:val="5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писывать с помощью букв свойства арифметических действий;группировать слагаемые в сумме и множители в произведении;раскрывать скобки в произведении и выносить в сумме общий множитель за скобки;применять способ решения задачи на части;применять способ решения задачи на уравнивание.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дить и выбирать удобный сп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об решения задач; выполнять алгоритм арифметич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ких дей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ий, описы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ая явления с использов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ием буквен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ых выражений; самостоя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ельно выб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ать способ решения з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дач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войства сложения и умножения (переместительный, сочетательный)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1760D4" w:rsidP="006C3794">
            <w:pPr>
              <w:tabs>
                <w:tab w:val="center" w:pos="25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1760D4" w:rsidRPr="00E85474" w:rsidRDefault="00E41771" w:rsidP="006C3794">
            <w:pPr>
              <w:tabs>
                <w:tab w:val="center" w:pos="25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 и применять правила преобразования числовых выражений на основе переместительного и сочетательного свойств арифметических действ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</w:tcPr>
          <w:p w:rsidR="001760D4" w:rsidRPr="00E85474" w:rsidRDefault="001760D4" w:rsidP="00444EC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2</w:t>
            </w:r>
            <w:r w:rsidR="00444ECB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реобразование выражений на основе свойств действий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E41771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444E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распределительное свойство с помощью букв. Применять данное свойство при вып</w:t>
            </w:r>
            <w:r w:rsidR="00444EC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зада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несение общего множителя за скобк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  <w:p w:rsidR="001760D4" w:rsidRPr="00E85474" w:rsidRDefault="001760D4" w:rsidP="00E417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нализировать и рассуждать в ходе исследования числовых закономерност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образование числовых выражений на основе распределител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ого закон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E41771" w:rsidP="00E417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задания на преобразование числовых выражений на основе распределительного закона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части</w:t>
            </w:r>
          </w:p>
        </w:tc>
        <w:tc>
          <w:tcPr>
            <w:tcW w:w="292" w:type="dxa"/>
            <w:gridSpan w:val="3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, на части используя реальные предметы и рисунк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части, в условии которых дается масса всей смес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части, в условии которых дается масса всей смес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части, в которых части в явном виде не указаны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части, в которых части в явном виде не указан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уравнивани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уравнивание, используя реальные предметы и рисунк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уравнивани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вать условие задачи, используя реальные предметы и рисунки. Решать текстовые задачи арифметическим способом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05" w:type="dxa"/>
          </w:tcPr>
          <w:p w:rsidR="001760D4" w:rsidRPr="00E85474" w:rsidRDefault="00AF50DD" w:rsidP="00AF50D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ение задач.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AF50DD" w:rsidP="00AF50DD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зличных тип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E41771">
        <w:trPr>
          <w:trHeight w:val="511"/>
        </w:trPr>
        <w:tc>
          <w:tcPr>
            <w:tcW w:w="747" w:type="dxa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05" w:type="dxa"/>
          </w:tcPr>
          <w:p w:rsidR="001760D4" w:rsidRPr="00AF50DD" w:rsidRDefault="00AF50DD" w:rsidP="00AF50DD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Использование свойств действий при вычислениях»</w:t>
            </w:r>
          </w:p>
        </w:tc>
        <w:tc>
          <w:tcPr>
            <w:tcW w:w="292" w:type="dxa"/>
            <w:gridSpan w:val="3"/>
          </w:tcPr>
          <w:p w:rsidR="001760D4" w:rsidRPr="00AF50DD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AF50DD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23.11</w:t>
            </w:r>
          </w:p>
        </w:tc>
        <w:tc>
          <w:tcPr>
            <w:tcW w:w="3634" w:type="dxa"/>
          </w:tcPr>
          <w:p w:rsidR="001760D4" w:rsidRPr="00E85474" w:rsidRDefault="00AF50DD" w:rsidP="00AF50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15653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5. Углы и многоугольники - 9 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5.1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ак обозначают и сравнивают углы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означать и сравнивать углы. Исследовать и описывать свойства геометрических фигур, используя эксперимент, наблюдение, измерение, моделирование.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1760D4" w:rsidRPr="00E85474" w:rsidRDefault="001760D4" w:rsidP="00D07255">
            <w:pPr>
              <w:ind w:left="-105" w:right="-111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ем; понимают причины своего неуспеха и находят способы выхода из этой ситуации; опр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яют цель учебной деятельности, осущ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вляют поиск сред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ва её достижения.</w:t>
            </w:r>
          </w:p>
          <w:p w:rsidR="001760D4" w:rsidRPr="00176B5E" w:rsidRDefault="001760D4" w:rsidP="00D07255">
            <w:pPr>
              <w:ind w:left="-105" w:right="-111" w:firstLine="105"/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е в сжатом или развернутом виде; делают предполож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е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ной задачи; записывают выводы в виде правил </w:t>
            </w:r>
            <w:r w:rsidRPr="00176B5E">
              <w:rPr>
                <w:rFonts w:ascii="Times New Roman" w:eastAsiaTheme="minorHAnsi" w:hAnsi="Times New Roman"/>
                <w:sz w:val="16"/>
                <w:szCs w:val="16"/>
              </w:rPr>
              <w:t>«если ..., то ...».</w:t>
            </w:r>
          </w:p>
          <w:p w:rsidR="001760D4" w:rsidRPr="00E85474" w:rsidRDefault="001760D4" w:rsidP="000D7574">
            <w:pPr>
              <w:autoSpaceDE w:val="0"/>
              <w:autoSpaceDN w:val="0"/>
              <w:adjustRightInd w:val="0"/>
              <w:ind w:left="-105" w:right="-111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t>оформляют свои мысли в устной и письмен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ой речи с учётом речевых си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уаций; умеют уваж</w:t>
            </w:r>
            <w:r w:rsidR="000D757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t xml:space="preserve"> относиться к позиции другого; умеют взглянуть на ситуацию с иной позиции</w:t>
            </w:r>
          </w:p>
        </w:tc>
        <w:tc>
          <w:tcPr>
            <w:tcW w:w="2271" w:type="dxa"/>
            <w:gridSpan w:val="3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ять величину угла с помощью транспортира и строить угол заданной величины;определять острым, тупым или прямым является угол;проводить биссектрису угла;называть элементы многоугольника;находить периметр многоугольника.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спознавать виды углов; изображать ломанные и многоугольник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иды углов. Биссектриса угла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виды углов по рисунку. Изображать геометрические фигуры на клетчатой бумаге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5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ение углов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мерять с помощью транспортира и сравнивать величины угл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строение углов заданной градусной меры с помощью транспортира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троить углы заданной величин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строение и измерение углов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нахождение градусной меры угл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5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оманные и многоугольники. Периметр многоугольника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487F9B" w:rsidP="006C37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геометрические фигуры и их конфигурации от руки и с использованием чертежных инструментов. Вычислять периметры многоугольник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ногоугольники. Диагонали многоугольников</w:t>
            </w:r>
          </w:p>
        </w:tc>
        <w:tc>
          <w:tcPr>
            <w:tcW w:w="26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4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многоугольники на чертежах, рисунках, находить их аналоги в окружающем мире. Изображать геометрические фигуры на клетчатой бумаге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rPr>
          <w:trHeight w:val="681"/>
        </w:trPr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общение по теме «Углы и многоугольники»</w:t>
            </w:r>
          </w:p>
        </w:tc>
        <w:tc>
          <w:tcPr>
            <w:tcW w:w="26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4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Моделировать многоугольники, используя бумагу, проволоку и др. 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rPr>
          <w:trHeight w:val="633"/>
        </w:trPr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05" w:type="dxa"/>
          </w:tcPr>
          <w:p w:rsidR="001760D4" w:rsidRPr="00AF50DD" w:rsidRDefault="001760D4" w:rsidP="000D75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Углы и многоугольники»</w:t>
            </w:r>
          </w:p>
        </w:tc>
        <w:tc>
          <w:tcPr>
            <w:tcW w:w="268" w:type="dxa"/>
          </w:tcPr>
          <w:p w:rsidR="001760D4" w:rsidRPr="00AF50DD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4"/>
          </w:tcPr>
          <w:p w:rsidR="001760D4" w:rsidRPr="00AF50DD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1760D4"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E41771">
        <w:tc>
          <w:tcPr>
            <w:tcW w:w="15653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6. Делимость чисел - 15 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1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тели и кратные. Делитель числа. Наибольший общий делитель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3634" w:type="dxa"/>
          </w:tcPr>
          <w:p w:rsidR="001760D4" w:rsidRPr="00E85474" w:rsidRDefault="001760D4" w:rsidP="00176B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вычисления с натуральными числами. Формулировать определения делителя и кратного, наибольшего общего делителя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ую оценку результатам своей учебной деятельности, проявляют инт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ес к изучению предмета; проявляют устойчивый интерес к способам р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шения познавательных задач, положительное отношение к урокам математики, дают оценку своей учебной деятельност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;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жения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которая нужна для решения предметной учебной задачи; передают содержание в сжатом, выборочном или развёрнутом виде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дить делители данного числа;находить общие кратные, и наименьшее общее кратное двух чисел;называть простые и составные числа, простые числа в пределах сотни;применять признаки делимости на 2, на 3, на 5, на 9, на 10; применятьсвойства делимости суммы и произведения;при делении одного натурального числа на другое находить частное и остаток от деления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яснять является ли одно число делителем или кратным другого; раскладывать число на простые множител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тели и кратные. Наименьшее общее кратно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176B5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определения делителя и кратного, наименьшего общего делителя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тели и кратные. Выполнение заданий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34" w:type="dxa"/>
          </w:tcPr>
          <w:p w:rsidR="001760D4" w:rsidRPr="001760D4" w:rsidRDefault="001760D4" w:rsidP="00590A21">
            <w:pPr>
              <w:jc w:val="both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760D4">
              <w:rPr>
                <w:rFonts w:ascii="Times New Roman" w:eastAsiaTheme="minorHAnsi" w:hAnsi="Times New Roman"/>
                <w:sz w:val="19"/>
                <w:szCs w:val="19"/>
              </w:rPr>
              <w:t>Выполнять задания на нахождение наибольшего и наименьшего общего делителя. Конструировать математич. предложения с помощью связок «и», «или», «если…, то…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  <w:tcBorders>
              <w:bottom w:val="single" w:sz="4" w:space="0" w:color="auto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590A2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определения простого и составного числа. Использовать таблицу простых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  <w:tcBorders>
              <w:top w:val="single" w:sz="4" w:space="0" w:color="auto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05" w:type="dxa"/>
            <w:tcBorders>
              <w:top w:val="nil"/>
            </w:tcBorders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зложение составного числа на простые множители</w:t>
            </w:r>
          </w:p>
        </w:tc>
        <w:tc>
          <w:tcPr>
            <w:tcW w:w="292" w:type="dxa"/>
            <w:gridSpan w:val="3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</w:tcBorders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кладывать составные числа на простые множител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мость суммы и произведения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 свойства и признаки делимости. Проводить несложные исследования, опираясь на числовые эксперимент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rPr>
          <w:trHeight w:val="485"/>
        </w:trPr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войства делимост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487F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87F9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34" w:type="dxa"/>
          </w:tcPr>
          <w:p w:rsidR="001760D4" w:rsidRPr="00E85474" w:rsidRDefault="001760D4" w:rsidP="00590A2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ать задачи, связанные с делимостью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знаки делимости на 2, на 5, на 10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87F9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нать признаки делимости на 2, на 5, на 10 и применять их при выполнении зада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знаки делимости на 3, на 9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нать признаки делимости на 3, на 9 и применять их при выполнении зада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знаки делимости чисел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оказывать и опровергать с помощью контрпримеров утверждения о делимости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5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7F9B" w:rsidP="00487F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деление с остатком. Классифицировать натуральные числа (четные и нечетные, по остаткам от деления на 3 и т.п.)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.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неизвестных компонентов при делении с остатком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7F9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неизвестные компоненты при делении с остатком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.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05" w:type="dxa"/>
          </w:tcPr>
          <w:p w:rsidR="001760D4" w:rsidRPr="00E85474" w:rsidRDefault="00487F9B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Делимость чисел»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7F9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487F9B" w:rsidP="005B0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05" w:type="dxa"/>
          </w:tcPr>
          <w:p w:rsidR="001760D4" w:rsidRPr="000D7574" w:rsidRDefault="00487F9B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с остатком при решении задач</w:t>
            </w:r>
          </w:p>
        </w:tc>
        <w:tc>
          <w:tcPr>
            <w:tcW w:w="292" w:type="dxa"/>
            <w:gridSpan w:val="3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0D75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  <w:r w:rsidR="001760D4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487F9B" w:rsidP="00487F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цепочку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15653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7. Треугольники и четырехугольники - 10 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1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реугольники и их виды (свойства равнобедренного треугольника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7377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8.12</w:t>
            </w:r>
          </w:p>
        </w:tc>
        <w:tc>
          <w:tcPr>
            <w:tcW w:w="3634" w:type="dxa"/>
          </w:tcPr>
          <w:p w:rsidR="001760D4" w:rsidRPr="005B03C5" w:rsidRDefault="001760D4" w:rsidP="00D07255">
            <w:pPr>
              <w:ind w:left="-107" w:right="-18" w:firstLine="107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Распознавать на чертежах, рисунках, в окружающем мире треугольники. Приводить примеры аналогов фигур в окружающем мире. Изображать различ- ные виды треугольников  от руки и с использованием чертежных инструмен-тов. Изображать треугольники на клет- чатой бумаге. Исследовать свойства треугольников путем эксперимента, наблюдения, измерения, моделирования</w:t>
            </w:r>
          </w:p>
        </w:tc>
        <w:tc>
          <w:tcPr>
            <w:tcW w:w="1909" w:type="dxa"/>
            <w:gridSpan w:val="3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 w:val="restart"/>
          </w:tcPr>
          <w:p w:rsidR="001760D4" w:rsidRPr="00E85474" w:rsidRDefault="001760D4" w:rsidP="005B03C5">
            <w:pPr>
              <w:ind w:left="-122" w:right="-111" w:firstLine="14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деятельно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и, осуществляют поиск средства её достижения.</w:t>
            </w:r>
          </w:p>
          <w:p w:rsidR="001760D4" w:rsidRPr="00E85474" w:rsidRDefault="001760D4" w:rsidP="005B03C5">
            <w:pPr>
              <w:ind w:left="-122" w:right="-111" w:firstLine="14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ли развернутом виде; делают предп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ожение об информ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; записывают выводы в виде пр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ил «если ..., то ...».</w:t>
            </w:r>
          </w:p>
          <w:p w:rsidR="001760D4" w:rsidRPr="00E85474" w:rsidRDefault="001760D4" w:rsidP="005B03C5">
            <w:pPr>
              <w:autoSpaceDE w:val="0"/>
              <w:autoSpaceDN w:val="0"/>
              <w:adjustRightInd w:val="0"/>
              <w:ind w:left="-122" w:right="-111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формляют свои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; умеют уважительно относиться к позиции другого; умеют взглянуть на ситуацию с иной позици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ажать прямоугольный треугольник с заданными сторонами, образующими прямой угол, равнобедренный треугольник с заданными боковыми сторонами и углом между ними;находить периметр треугольника, прямоугольника;строить прямоугольник с заданными сторонами;находить площадь прямоугольника;свойства прямоугольника и свойства квадрата;выражать одни единицы площади через другие; выбирать подходящую единицу измерения.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ать задачи на нахождение площадей; исследовать свойства треугольников и прямоугольников путем эксперимента, наблюдения, измерения, моделирования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760D4" w:rsidRPr="00E85474" w:rsidTr="00E41771">
        <w:trPr>
          <w:trHeight w:val="710"/>
        </w:trPr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лассификация треугольников по сторонам и углам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12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виды треугольников по сторонам и угла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ямоугольник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2</w:t>
            </w:r>
          </w:p>
        </w:tc>
        <w:tc>
          <w:tcPr>
            <w:tcW w:w="3634" w:type="dxa"/>
          </w:tcPr>
          <w:p w:rsidR="001760D4" w:rsidRPr="00D07255" w:rsidRDefault="001760D4" w:rsidP="00D072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Распознавать на чертежах, рисунках, в окружающем мире прямоугольники. Приводить примеры аналогов фигур в окружающем мире. Изображать прямо- угольники и их конфигурации от руки и с использованием чертежных инстру- ментов. Изображать прямоугольники на клетчатой бумаге. Моделировать, исполь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зуя бумагу, пластилин, проволоку и др.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войства диагоналей прямоугольник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D07255" w:rsidRDefault="001760D4" w:rsidP="00D072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Исследовать свойства прямоугольника путем эксперимента, наблюдения, измерения, моделирования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венство фигур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равные фигуры и изображать их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вные фигуры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равные фигуры. Выполнять задания на равенство фигур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лощадь прямоугольник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числять площади квадрата и прямоугольника по формулам. Выражать одни единицы измерения площади через други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лощадь фигур, составленных из прямоугольников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площади фигур, составленных из прямоугольник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«Треугольники и четырехугольник» 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нструировать орнаменты и паркеты (от руки или с помощью компьютера)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05" w:type="dxa"/>
          </w:tcPr>
          <w:p w:rsidR="001760D4" w:rsidRPr="000D7574" w:rsidRDefault="001760D4" w:rsidP="00110889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 по теме «Треугольники и четырехугольник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  <w:r w:rsidR="001760D4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15653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8. Дроби- 18 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05" w:type="dxa"/>
          </w:tcPr>
          <w:p w:rsidR="001760D4" w:rsidRPr="00590A21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8.1 </w:t>
            </w:r>
            <w:r w:rsidRPr="00590A21">
              <w:rPr>
                <w:rFonts w:ascii="Times New Roman" w:eastAsiaTheme="minorHAnsi" w:hAnsi="Times New Roman"/>
                <w:sz w:val="20"/>
                <w:szCs w:val="20"/>
              </w:rPr>
              <w:t xml:space="preserve">Доли </w:t>
            </w:r>
            <w:r w:rsidR="00F659FF">
              <w:rPr>
                <w:rFonts w:ascii="Times New Roman" w:eastAsiaTheme="minorHAnsi" w:hAnsi="Times New Roman"/>
                <w:sz w:val="20"/>
                <w:szCs w:val="20"/>
              </w:rPr>
              <w:t>и дроби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BC67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ть, что такое доли, уметь представлять доли в виде рисунка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; проявляют устойчивый и широкий интерес к способам решения познавательных задач, адекватно оценивают результаты своей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, проявляют познавательный интерес к изучению предмета, понимают причины успеха в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1859" w:type="dxa"/>
            <w:gridSpan w:val="5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жения; составляют план выполнения заданий совместно с учителем.</w:t>
            </w:r>
          </w:p>
          <w:p w:rsidR="001760D4" w:rsidRDefault="001760D4" w:rsidP="00E85474">
            <w:pPr>
              <w:contextualSpacing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записывают выводы в виде правил «если …то...»; делают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оложения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.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</w:tc>
        <w:tc>
          <w:tcPr>
            <w:tcW w:w="2255" w:type="dxa"/>
            <w:gridSpan w:val="2"/>
            <w:vMerge w:val="restart"/>
          </w:tcPr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тать и записывать дроби, знает, что означает числитель и знаменатель дроби;</w:t>
            </w:r>
          </w:p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зывать правильные и неправильные дроби;изображать дроби точками координатной прямой, определять координаты точек, отмеченных на координатной прямой;</w:t>
            </w:r>
          </w:p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менять основное свойство дроби для нахождения равных дробей;</w:t>
            </w:r>
          </w:p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одить дроби к новому знаменателю, сокращать дроби;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дроби.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менять дроби, чтобы выражать более мелкие единицы измерения величин через более крупные;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натуральное число в виде дроби, записывать в виде дроби частное двух натуральных чисел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целого по его част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BC679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целое по его части. Выполнять задания связанные с долям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о такое дробь (правильные и неправильные дроби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BC67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писывать и читать обыкновенные дроби. Знать, что означают числитель и знаменатель, правильные и непра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. Моделировать в графической, предметной форме понятия и свойства, связанные с понятием обык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ажение дробей точками на координатной прямо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left="-107" w:right="-18" w:firstLine="10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относить дроби и точки на координатной прямой. Изображать дроби точками на координатной прямо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нахождение дроби от числ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ind w:left="-107" w:right="-18" w:firstLine="10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прост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сновное свойств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и записывать с помощью букв основное свойство обык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, преобразовывать дроби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едение дробей к новому знаменателю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left="-107" w:right="-1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новому знаменателю. Применять основное свойство дроби для нахождения равных дроб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окращение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5F31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кращать дроб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общему знаменателю, равному произведению их знаменател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едение дробей к наименьшему общему знаменателю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наименьшему общему знаменател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5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ение дробей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(с одинаковыми знаменателями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равнивать дроби с одинаковыми знаменателям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зличные приемы сравнения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7A762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5B03C5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Применять различные приемы сравнения дробей, выбирая наиболее подходящий в зависимости от конкретной ситуации. Использовать эквивалентные представления дробных чисел при их сравнени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авнен.дробей с равн  знаменат.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ение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3D3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образовывать обыкновенные дроби, сравнивать и упорядочивать их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6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туральные числа и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натуральные числа в виде дроби. Записывать в виде дроби частное двух натуральных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Натуральные числа и дроби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способ решения задач, связанных с упорядочением, сравнением дроб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«Дроби» 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5B03C5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Решать задания, анализировать и осмысливать текст задачи, переформулировать условие, извлекать необх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 информацию, моделировать условие с помощью схем, рисунков, реальных предметов, строить логическую цепочку рассуждений; критически оценивать полученный ответ, осущ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-ть</w:t>
            </w: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 самоконтроль, проверяя ответ на соответствие услов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05" w:type="dxa"/>
          </w:tcPr>
          <w:p w:rsidR="001760D4" w:rsidRPr="00E85474" w:rsidRDefault="000D7574" w:rsidP="000D75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: «Дроби».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6670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ать различные задания на дроб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405" w:type="dxa"/>
          </w:tcPr>
          <w:p w:rsidR="001760D4" w:rsidRPr="000D7574" w:rsidRDefault="000D7574" w:rsidP="000D75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:</w:t>
            </w: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«Дроби»</w:t>
            </w:r>
            <w:r w:rsidR="001760D4"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F6670D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E41771">
        <w:tc>
          <w:tcPr>
            <w:tcW w:w="3463" w:type="dxa"/>
            <w:gridSpan w:val="6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90" w:type="dxa"/>
            <w:gridSpan w:val="12"/>
          </w:tcPr>
          <w:p w:rsidR="001760D4" w:rsidRPr="00E85474" w:rsidRDefault="001760D4" w:rsidP="00FD08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9. Действие с дробями - 34 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1</w:t>
            </w:r>
          </w:p>
          <w:p w:rsidR="001760D4" w:rsidRPr="00E85474" w:rsidRDefault="000D75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 контрольной работы. </w:t>
            </w:r>
            <w:r w:rsidR="001760D4"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оделировать сложение и вычитание дробей с помощью реальных объектов, рисунков, схем. Формулировать, записывать с помощью букв правила действий с обыкновенными дробями. Комментировать ход вычисления. Использовать приемы проверки результатов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909" w:type="dxa"/>
            <w:gridSpan w:val="3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; проявляют устойчивый и широкий интерес к способам решения познавательных задач, адекватно оценивают результаты своей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, проявляют познавательный интерес к изучению предмета, понимают причины успеха в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; проявляют устойчивый и широкий интерес к способам решения п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навательных задач; объясняют самому себе свои наиболее заметные достижения, проявляют положительное отнош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к урокам математ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и, дают оценку своей учебной деятельност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жения; составляют план выполнения заданий совместно с учителем; работают по составленному плану, используют основные и дополнительные средства получения информации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записывают выводы в виде правил «если ....то...»; делают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оложения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меть складывать и вычитать дроби;уметь умножать и делить дроби;выделять целую часть из неправильной дроби и представлять смешанную дробь в виде неправильной;вычислять значения выражений, содержащих дробные числа;применять приемы решения задач на нахождение части целого и целого по его части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несложные исследования, связанные со свойствами дробных чисел, опираясь на числовые эксперименты; формулировать, записывать с помощью букв правила действий с обыкновенными дробям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кладывать и вычитать обыкновенные дроби с разными знаменателям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дробей. Прикидка оценка результатов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6670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04E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 на слож.и вычитание  дробей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мешанные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арифметические действия со смешанными дробями. Выделять целую часть из неправильной дроби и представлять смешанную дробь в виде неправильно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Выделение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целой част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6670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Выделять целую части из неправильной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Смешанные дроби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4D06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кладывать смешанные дроби. 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чита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тать смешанные дроби. 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Сложе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. 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Вычита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5" w:type="dxa"/>
          </w:tcPr>
          <w:p w:rsidR="001760D4" w:rsidRPr="00E85474" w:rsidRDefault="001760D4" w:rsidP="004D063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рок –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зачё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о теме «Сложение и вычита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3D3CC6">
            <w:pPr>
              <w:tabs>
                <w:tab w:val="center" w:pos="267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ие работы с опорой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05" w:type="dxa"/>
          </w:tcPr>
          <w:p w:rsidR="001760D4" w:rsidRPr="000D7574" w:rsidRDefault="001760D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Сложение и вычита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F6670D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1760D4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бота над ошибками. Умножение дробей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(Умножение обыкновенных дробей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6670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, записывать с помощью букв правила действий с обыкновенными дробями. Применять правило умножения обыкновенных дробе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множение дроби на целое число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6670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Умножать обыкновенные дроби на целое число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множе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6670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Умножать смешанные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, приводящих к умножению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озведение в степень обыкнове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D06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6670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Возводить в степень обыкновенные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зведение в степень нат.числа до 10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5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дробей (деление обыкновенных дробей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, записывать с помощью букв правила действий с обыкновенными дробями. Применять правило деления обыкновенных дробе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обыкновенных дробей на натуральное число и числа на дробь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Делить обыкновенные дроби на натуральное число и числа на дроб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6670D" w:rsidRDefault="00F6670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Делить смешанные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се случаи деления обыкнове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, приводящих к делению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Решать задачи, приводящих к делению дробей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6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дроби от числа и числа по ег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ы решения задач на нахождение части целого и целого по его част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части целого на основе формального правил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целого по его части на основе формального правил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05" w:type="dxa"/>
          </w:tcPr>
          <w:p w:rsidR="001760D4" w:rsidRPr="00E85474" w:rsidRDefault="001760D4" w:rsidP="0007723A">
            <w:pPr>
              <w:ind w:right="-13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нахождение дроби от числа и числа по ег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 решения задач на нахождени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 от числа и числа по его дроб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E41771">
        <w:trPr>
          <w:trHeight w:val="597"/>
        </w:trPr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405" w:type="dxa"/>
          </w:tcPr>
          <w:p w:rsidR="001760D4" w:rsidRPr="00E85474" w:rsidRDefault="001760D4" w:rsidP="0007723A">
            <w:pPr>
              <w:ind w:right="-13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нахождение дроби от числа и числа по ег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ы решения задач на нахождение дроби от числ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числа по его дроб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7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Задачи на совместную работу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613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613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5E3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 на сложение и вычитание обык.дробей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05" w:type="dxa"/>
          </w:tcPr>
          <w:p w:rsidR="001760D4" w:rsidRPr="000D7574" w:rsidRDefault="000D7574" w:rsidP="000D7574">
            <w:pPr>
              <w:ind w:right="-13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ение различных задач.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1760D4" w:rsidRPr="000D757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0D7574" w:rsidP="000D75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ать различные задач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05" w:type="dxa"/>
          </w:tcPr>
          <w:p w:rsidR="001760D4" w:rsidRPr="00E85474" w:rsidRDefault="000D7574" w:rsidP="0007723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Действие с дробями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</w:t>
            </w:r>
            <w:r w:rsidR="001760D4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15653" w:type="dxa"/>
            <w:gridSpan w:val="18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10. Многогранники - 10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1</w:t>
            </w:r>
          </w:p>
          <w:p w:rsidR="001760D4" w:rsidRPr="00E85474" w:rsidRDefault="000D75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 контрольной работы. </w:t>
            </w:r>
            <w:r w:rsidR="001760D4" w:rsidRPr="00E85474">
              <w:rPr>
                <w:rFonts w:ascii="Times New Roman" w:eastAsiaTheme="minorHAnsi" w:hAnsi="Times New Roman"/>
                <w:sz w:val="20"/>
                <w:szCs w:val="20"/>
              </w:rPr>
              <w:t>Знакомства с геометрическими телами. Многогранники, цилиндр, конус, шар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Распознавать на чертежах, рисунках, в окружающем мире многогранники. </w:t>
            </w:r>
            <w:r w:rsidRPr="00685671">
              <w:rPr>
                <w:rFonts w:ascii="Times New Roman" w:eastAsia="Times New Roman" w:hAnsi="Times New Roman"/>
                <w:sz w:val="16"/>
                <w:szCs w:val="16"/>
              </w:rPr>
              <w:t>Изготавливать пространственные фигуры из разверток; распознавать развертки куба, параллелепипеда, пирамиды, цилиндра и конуса. Определять их вид. 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основными и дополнительные средства.</w:t>
            </w:r>
          </w:p>
          <w:p w:rsidR="001760D4" w:rsidRPr="00685671" w:rsidRDefault="001760D4" w:rsidP="00E85474">
            <w:pPr>
              <w:contextualSpacing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685671">
              <w:rPr>
                <w:rFonts w:ascii="Times New Roman" w:eastAsiaTheme="minorHAnsi" w:hAnsi="Times New Roman"/>
                <w:sz w:val="18"/>
                <w:szCs w:val="18"/>
              </w:rPr>
              <w:t>передают содержание в сжатом, выборочном или развёрнутом виде; делают предположения об информации, которая нужна для решения учебной задачи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анизовывать учебное взаимодействие в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группе</w:t>
            </w:r>
          </w:p>
        </w:tc>
        <w:tc>
          <w:tcPr>
            <w:tcW w:w="2255" w:type="dxa"/>
            <w:gridSpan w:val="2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Ученик научится: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аспознавать многогранники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ет их элементы, описывать многогранники по его модели и по изображению;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азличать параллелепипед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ет его свойства;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ажать на клетчатой бумаге параллелепипед и пирамиду;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числять объем прямоугольного параллелепипеда, знает единицы объема; выражать одни единицы объема через другие.</w:t>
            </w:r>
          </w:p>
          <w:p w:rsidR="001760D4" w:rsidRPr="00E85474" w:rsidRDefault="001760D4" w:rsidP="006119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исследовать и описывать свойства геометрических фигур, используя экспери- мент, наблюдение, измерение, моделиро- вание; использовать компьютерное моделирование и эксперимент для изучения свойств геометрических объектов; моделиро- вать геометрические объекты, используя проволоку, бумагу,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пластилин и др.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Геометрические тела и их изображение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многогранники на клетчатой бумаге. Моделировать многогранники, используя бумагу, пластилин, проволоку и др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араллелепипед (прямоугольный параллелепипед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A6137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68567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готавливать пространственные фигуры из разверток; распознавать развертки куба, параллелепипеда, пирамиды, цилиндра и конуса.</w:t>
            </w:r>
            <w:r w:rsidR="0068567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6"/>
                <w:szCs w:val="16"/>
              </w:rPr>
              <w:t>Определять их вид. Соотносить пространственные фигуры с их проекциями на плоскость.</w:t>
            </w:r>
            <w:r w:rsidR="00685671" w:rsidRPr="00685671">
              <w:rPr>
                <w:rFonts w:ascii="Times New Roman" w:eastAsiaTheme="minorHAnsi" w:hAnsi="Times New Roman"/>
                <w:sz w:val="16"/>
                <w:szCs w:val="16"/>
              </w:rPr>
              <w:t xml:space="preserve"> Моделировать геометрические</w:t>
            </w:r>
            <w:r w:rsidRPr="00685671">
              <w:rPr>
                <w:rFonts w:ascii="Times New Roman" w:eastAsiaTheme="minorHAnsi" w:hAnsi="Times New Roman"/>
                <w:sz w:val="16"/>
                <w:szCs w:val="16"/>
              </w:rPr>
              <w:t xml:space="preserve"> объекты, используя проволоку, бумагу, пластилин и др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.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уб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6</w:t>
            </w:r>
          </w:p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ъем прямоугольного параллелепипед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Вычислять объемы куба, прямоугольного параллелепипеда, используя формулы. 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Единицы объем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ть одни единицы измерения объема через другие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ирамид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A6137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ирамида и ее элементы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вать геометрические объекты, используя проволоку, бумагу, пластилин и др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«Многогранники» 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сматривать простейшие сечения пространственных фигур, получаемые путем предметного или компьютерного моделирования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05" w:type="dxa"/>
          </w:tcPr>
          <w:p w:rsidR="001760D4" w:rsidRPr="000D7574" w:rsidRDefault="001760D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Многогранники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A61376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опорой</w:t>
            </w:r>
          </w:p>
        </w:tc>
      </w:tr>
      <w:tr w:rsidR="001760D4" w:rsidRPr="00E85474" w:rsidTr="00E41771">
        <w:tc>
          <w:tcPr>
            <w:tcW w:w="15653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11. Таблицы и диаграммы - 9 ч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1.1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 контрольной работы.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ение таблиц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тать таблицы. Извл</w:t>
            </w:r>
            <w:r w:rsidR="0066612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информацию из таблиц и диаграмм, выполнять вычисления по табличным данным, сравнивать величины, находить наибольшее и наименьшее значения и др. Выполнять сбор информации в несложных случаях, представлять инф</w:t>
            </w:r>
            <w:r w:rsidR="0066612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виде таблиц и диаграмм; заполнять простые таблицы, следуя инструкции</w:t>
            </w:r>
          </w:p>
        </w:tc>
        <w:tc>
          <w:tcPr>
            <w:tcW w:w="1909" w:type="dxa"/>
            <w:gridSpan w:val="3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, проявляют инт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с к изучению предмета; проявляют устойчивый интерес к способам р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ения познавательных задач, положительное отношение к урокам математики, дают оценку своей учебной деятельност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;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жения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которая нужна для решения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метной учебной задачи; передают содержание в сжатом, выборочном или развёрнутом виде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влекать информацию из таблицы, отвечать на вопросы по таблице;извлекать информацию из столбчатой диаграммы, отвечать на вопросы по диаграмме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опрос общественного мнения; выполнять сбор информации в несложных случаях, представлять информацию в виде таблиц и диаграмм; заполнять простые таблицы, следуя инструкци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ение и составление турнирных и частотных таблиц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составлять турнирные и частотные таблицы. Выполнять сбор информации в несложных случаях, представлять информацию в виде таблиц и диаграмм; заполнять простые таблицы, следуя инструкци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строение таблиц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ставлять таблицы, заполнять простые таблицы, следуя инструкци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знакомит </w:t>
            </w: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1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ение и составление столбчатых диаграмм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вл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форм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 таблиц и диаграмм, вып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-т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вычисления по табл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данным, сравнивать величины, находить наибольшее и наименьшее знач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я и др.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олбчатые и круговые диаграммы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составлять столбчатые и круговые диаграммы. Извлекать информ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из столбчатой диаграммы, отвечать на вопросы по диаграмм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405" w:type="dxa"/>
          </w:tcPr>
          <w:p w:rsidR="001760D4" w:rsidRPr="00E85474" w:rsidRDefault="001760D4" w:rsidP="0066612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1.3</w:t>
            </w:r>
            <w:r w:rsidR="0066612A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  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прос общественного мнения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613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опрос обществ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мнения, составл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бл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по получ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результата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Опрос общественного мнения»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613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опрос общественного мнения, составлять таблицы по полученным результата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общающий урок по теме «Таблицы и диаграммы»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613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задания по чтению и составлению таблиц и диаграм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E41771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05" w:type="dxa"/>
          </w:tcPr>
          <w:p w:rsidR="001760D4" w:rsidRPr="000D7574" w:rsidRDefault="001760D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Таблицы и диаграммы»</w:t>
            </w:r>
          </w:p>
        </w:tc>
        <w:tc>
          <w:tcPr>
            <w:tcW w:w="292" w:type="dxa"/>
            <w:gridSpan w:val="3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0D75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A6137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E41771">
        <w:tc>
          <w:tcPr>
            <w:tcW w:w="15653" w:type="dxa"/>
            <w:gridSpan w:val="18"/>
          </w:tcPr>
          <w:p w:rsidR="001760D4" w:rsidRPr="00E85474" w:rsidRDefault="001760D4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вторение – 10 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1267D" w:rsidRPr="00E85474" w:rsidTr="00E41771">
        <w:tc>
          <w:tcPr>
            <w:tcW w:w="747" w:type="dxa"/>
          </w:tcPr>
          <w:p w:rsidR="0091267D" w:rsidRPr="00E85474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05" w:type="dxa"/>
          </w:tcPr>
          <w:p w:rsidR="0091267D" w:rsidRPr="00E85474" w:rsidRDefault="0091267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йствия с натуральными числами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91267D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 xml:space="preserve">Читать и записывать натуральные числа, сравнивать и упорядочивать их. </w:t>
            </w:r>
          </w:p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>Описывать свойства натурального ряда, изображать числа на координатной прямой, округлять натуральные числа Выполнять арифметические действия с натуральными числами</w:t>
            </w:r>
          </w:p>
        </w:tc>
        <w:tc>
          <w:tcPr>
            <w:tcW w:w="1909" w:type="dxa"/>
            <w:gridSpan w:val="3"/>
            <w:vMerge w:val="restart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ения познавательных задач, адекватно оцен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ют результаты своей учебной деятельности, понимают причины усп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а в учебной деятельности</w:t>
            </w:r>
          </w:p>
        </w:tc>
        <w:tc>
          <w:tcPr>
            <w:tcW w:w="1842" w:type="dxa"/>
            <w:gridSpan w:val="4"/>
            <w:vMerge w:val="restart"/>
          </w:tcPr>
          <w:p w:rsidR="0091267D" w:rsidRPr="00E85474" w:rsidRDefault="0091267D" w:rsidP="00A37284">
            <w:pPr>
              <w:ind w:left="-122" w:right="-95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; определяют цель учебной дея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ж.</w:t>
            </w:r>
          </w:p>
          <w:p w:rsidR="0091267D" w:rsidRPr="00E85474" w:rsidRDefault="0091267D" w:rsidP="00A37284">
            <w:pPr>
              <w:ind w:left="-122" w:right="-95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я об информации, которая нужна для решения предметной учебной задачи; передают содерж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е в сжатом, выборочном или развёрнутом виде.</w:t>
            </w:r>
          </w:p>
          <w:p w:rsidR="0091267D" w:rsidRPr="00E85474" w:rsidRDefault="0091267D" w:rsidP="00A37284">
            <w:pPr>
              <w:autoSpaceDE w:val="0"/>
              <w:autoSpaceDN w:val="0"/>
              <w:adjustRightInd w:val="0"/>
              <w:ind w:left="-122" w:right="-9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 мысли в устной и пись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</w:tc>
        <w:tc>
          <w:tcPr>
            <w:tcW w:w="2255" w:type="dxa"/>
            <w:gridSpan w:val="2"/>
            <w:vMerge w:val="restart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тработать навыки выполнения действий с натуральными числами, действия с дробями и др.</w:t>
            </w: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E41771">
        <w:tc>
          <w:tcPr>
            <w:tcW w:w="747" w:type="dxa"/>
          </w:tcPr>
          <w:p w:rsidR="0091267D" w:rsidRPr="00E85474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405" w:type="dxa"/>
          </w:tcPr>
          <w:p w:rsidR="0091267D" w:rsidRPr="00E85474" w:rsidRDefault="0091267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мость чисел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таблицу простых чисел. Проводить несложные исследования, опираясь на числовые эксперименты. Выполнять задания связанные с делимостью чисел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E41771">
        <w:tc>
          <w:tcPr>
            <w:tcW w:w="747" w:type="dxa"/>
          </w:tcPr>
          <w:p w:rsidR="0091267D" w:rsidRPr="00E85474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405" w:type="dxa"/>
          </w:tcPr>
          <w:p w:rsidR="0091267D" w:rsidRPr="00E85474" w:rsidRDefault="0091267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йствия с дробями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91267D" w:rsidRDefault="0091267D" w:rsidP="00444E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>Записывать и читать обыкн. дроби; соотн. дроби и точки на коорд.прямой. Сравнивать дроби, сокращать дроби. Выполнять арифметические действия с обыкновенными дробями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E41771">
        <w:tc>
          <w:tcPr>
            <w:tcW w:w="747" w:type="dxa"/>
          </w:tcPr>
          <w:p w:rsidR="0091267D" w:rsidRPr="00E85474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405" w:type="dxa"/>
          </w:tcPr>
          <w:p w:rsidR="0091267D" w:rsidRPr="00E85474" w:rsidRDefault="00A61376" w:rsidP="00A61376">
            <w:pPr>
              <w:ind w:firstLine="7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267D">
              <w:rPr>
                <w:rFonts w:ascii="Times New Roman" w:eastAsiaTheme="minorHAnsi" w:hAnsi="Times New Roman"/>
                <w:b/>
                <w:sz w:val="20"/>
                <w:szCs w:val="20"/>
              </w:rPr>
              <w:t>Итоговая контрольная  работ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gridSpan w:val="3"/>
          </w:tcPr>
          <w:p w:rsidR="0091267D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91267D" w:rsidRPr="001E4873" w:rsidRDefault="0091267D" w:rsidP="001E487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91267D" w:rsidRPr="00A61376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1376"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  <w:r w:rsidR="0091267D" w:rsidRPr="00A61376">
              <w:rPr>
                <w:rFonts w:ascii="Times New Roman" w:eastAsia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444E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ять арифметические действия 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циона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ыми дробями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E41771">
        <w:tc>
          <w:tcPr>
            <w:tcW w:w="747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05" w:type="dxa"/>
          </w:tcPr>
          <w:p w:rsidR="0091267D" w:rsidRPr="0091267D" w:rsidRDefault="00A61376" w:rsidP="00283B4E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92" w:type="dxa"/>
            <w:gridSpan w:val="3"/>
          </w:tcPr>
          <w:p w:rsidR="0091267D" w:rsidRPr="0091267D" w:rsidRDefault="0091267D" w:rsidP="00283B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267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A61376" w:rsidRDefault="00A61376" w:rsidP="00A613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376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91267D" w:rsidRPr="00A61376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283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E41771">
        <w:tc>
          <w:tcPr>
            <w:tcW w:w="747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405" w:type="dxa"/>
          </w:tcPr>
          <w:p w:rsidR="0091267D" w:rsidRPr="00E85474" w:rsidRDefault="0091267D" w:rsidP="007B0A3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ой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боты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 Решение задач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4C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работу над ошибка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Решать задачи различных видов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E41771">
        <w:tc>
          <w:tcPr>
            <w:tcW w:w="747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05" w:type="dxa"/>
          </w:tcPr>
          <w:p w:rsidR="0091267D" w:rsidRPr="00E85474" w:rsidRDefault="0091267D" w:rsidP="000133D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ение задач различных видов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ать задачи различных видов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E41771">
        <w:tc>
          <w:tcPr>
            <w:tcW w:w="747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05" w:type="dxa"/>
          </w:tcPr>
          <w:p w:rsidR="0091267D" w:rsidRPr="00E85474" w:rsidRDefault="0091267D" w:rsidP="000133D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ногоугольники и многогранники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  <w:p w:rsidR="0091267D" w:rsidRPr="00E85474" w:rsidRDefault="0091267D" w:rsidP="0006122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91267D" w:rsidRPr="00E85474" w:rsidRDefault="0091267D" w:rsidP="004F4A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, моделировать различные многогранники, изображать их на клетчатой бумаг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06122E">
              <w:rPr>
                <w:rFonts w:ascii="Times New Roman" w:eastAsia="Times New Roman" w:hAnsi="Times New Roman"/>
                <w:sz w:val="20"/>
                <w:szCs w:val="20"/>
              </w:rPr>
              <w:t>Находить площадь и периметр прямоугольников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E41771">
        <w:tc>
          <w:tcPr>
            <w:tcW w:w="747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05" w:type="dxa"/>
          </w:tcPr>
          <w:p w:rsidR="0091267D" w:rsidRDefault="0091267D" w:rsidP="0091267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аблицы и диаграммы</w:t>
            </w:r>
          </w:p>
          <w:p w:rsidR="0091267D" w:rsidRPr="00E85474" w:rsidRDefault="0091267D" w:rsidP="000133D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91267D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91267D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.</w:t>
            </w:r>
          </w:p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91267D" w:rsidRPr="00E85474" w:rsidRDefault="0091267D" w:rsidP="004F4A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составлять таблицы и диаграммы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E41771">
        <w:tc>
          <w:tcPr>
            <w:tcW w:w="747" w:type="dxa"/>
          </w:tcPr>
          <w:p w:rsidR="0091267D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</w:t>
            </w:r>
          </w:p>
          <w:p w:rsidR="00F04ED4" w:rsidRPr="00E85474" w:rsidRDefault="00F04E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05" w:type="dxa"/>
          </w:tcPr>
          <w:p w:rsidR="0091267D" w:rsidRPr="00E85474" w:rsidRDefault="0091267D" w:rsidP="0091267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бобщение курса М-5</w:t>
            </w:r>
          </w:p>
        </w:tc>
        <w:tc>
          <w:tcPr>
            <w:tcW w:w="292" w:type="dxa"/>
            <w:gridSpan w:val="3"/>
          </w:tcPr>
          <w:p w:rsidR="0091267D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A61376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91267D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5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31.05</w:t>
            </w:r>
          </w:p>
        </w:tc>
        <w:tc>
          <w:tcPr>
            <w:tcW w:w="3634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общать полученные знания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A3949" w:rsidRDefault="00FD0829" w:rsidP="00AA3949">
      <w:pPr>
        <w:pStyle w:val="Style1"/>
        <w:widowControl/>
        <w:spacing w:line="240" w:lineRule="auto"/>
        <w:ind w:firstLine="0"/>
        <w:contextualSpacing/>
        <w:rPr>
          <w:sz w:val="26"/>
          <w:szCs w:val="26"/>
        </w:rPr>
      </w:pPr>
      <w:r>
        <w:rPr>
          <w:rStyle w:val="FontStyle11"/>
          <w:b/>
          <w:sz w:val="24"/>
          <w:szCs w:val="24"/>
        </w:rPr>
        <w:t xml:space="preserve">           </w:t>
      </w:r>
    </w:p>
    <w:p w:rsidR="0026205A" w:rsidRDefault="0026205A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2B63" w:rsidRDefault="002D2B63" w:rsidP="002D2B63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2B63" w:rsidRDefault="002D2B63" w:rsidP="002D2B63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2B63" w:rsidRDefault="002D2B63" w:rsidP="002D2B63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2B63" w:rsidRDefault="002D2B63" w:rsidP="002D2B63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C7253A" w:rsidRPr="00306705" w:rsidRDefault="00C7253A" w:rsidP="00590F52">
      <w:pPr>
        <w:pStyle w:val="Style1"/>
        <w:widowControl/>
        <w:spacing w:line="240" w:lineRule="auto"/>
        <w:ind w:firstLine="0"/>
        <w:contextualSpacing/>
        <w:rPr>
          <w:rStyle w:val="FontStyle11"/>
          <w:b/>
          <w:sz w:val="24"/>
          <w:szCs w:val="24"/>
        </w:rPr>
      </w:pPr>
      <w:bookmarkStart w:id="0" w:name="_GoBack"/>
      <w:bookmarkEnd w:id="0"/>
      <w:r w:rsidRPr="00306705">
        <w:rPr>
          <w:rStyle w:val="FontStyle11"/>
          <w:b/>
          <w:sz w:val="24"/>
          <w:szCs w:val="24"/>
        </w:rPr>
        <w:t>Учебно- методическое  обеспечение учебного предмета</w:t>
      </w:r>
    </w:p>
    <w:p w:rsidR="00C7253A" w:rsidRPr="00306705" w:rsidRDefault="00C7253A" w:rsidP="00C7253A">
      <w:pPr>
        <w:pStyle w:val="a3"/>
        <w:numPr>
          <w:ilvl w:val="0"/>
          <w:numId w:val="27"/>
        </w:num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05">
        <w:rPr>
          <w:rFonts w:ascii="Times New Roman" w:hAnsi="Times New Roman" w:cs="Times New Roman"/>
          <w:sz w:val="24"/>
          <w:szCs w:val="24"/>
        </w:rPr>
        <w:t xml:space="preserve"> Математика. Рабочие программы предметная линия учебников  «Сферы» 5-6 класс пособие для учителей общеобразовательных организаций  Москва « Просвещение» 2013. /  Е.А.Бунимович,  Дорофеев, Л.В.Кузнецова, С.С.  др.</w:t>
      </w:r>
    </w:p>
    <w:p w:rsidR="00C7253A" w:rsidRPr="00306705" w:rsidRDefault="00C7253A" w:rsidP="00C7253A">
      <w:pPr>
        <w:pStyle w:val="a3"/>
        <w:numPr>
          <w:ilvl w:val="0"/>
          <w:numId w:val="27"/>
        </w:num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05">
        <w:rPr>
          <w:rFonts w:ascii="Times New Roman" w:hAnsi="Times New Roman" w:cs="Times New Roman"/>
          <w:sz w:val="24"/>
          <w:szCs w:val="24"/>
        </w:rPr>
        <w:t xml:space="preserve"> Е.А.Бунимович. Математика. Арифметика.Геометрия. 5 класс: учебник для общеобразовательных учреждений с приложением на электронном носителе. М.: «Просвещение», 2014./ /  Е.А.Бунимович,  Дорофеев, Л.В.Кузнецова, С.С.  др.</w:t>
      </w:r>
    </w:p>
    <w:p w:rsidR="00C7253A" w:rsidRPr="00306705" w:rsidRDefault="00C7253A" w:rsidP="00C7253A">
      <w:pPr>
        <w:pStyle w:val="Style1"/>
        <w:tabs>
          <w:tab w:val="left" w:pos="1418"/>
        </w:tabs>
        <w:spacing w:line="240" w:lineRule="auto"/>
        <w:ind w:left="1418" w:hanging="284"/>
        <w:contextualSpacing/>
        <w:jc w:val="left"/>
        <w:rPr>
          <w:rStyle w:val="FontStyle11"/>
          <w:sz w:val="24"/>
          <w:szCs w:val="24"/>
        </w:rPr>
      </w:pPr>
      <w:r w:rsidRPr="00306705">
        <w:rPr>
          <w:rStyle w:val="FontStyle11"/>
          <w:sz w:val="24"/>
          <w:szCs w:val="24"/>
        </w:rPr>
        <w:t>3.</w:t>
      </w:r>
      <w:r w:rsidRPr="00306705">
        <w:rPr>
          <w:rStyle w:val="FontStyle11"/>
          <w:sz w:val="24"/>
          <w:szCs w:val="24"/>
        </w:rPr>
        <w:tab/>
        <w:t xml:space="preserve"> Е.А.Бунимович.Математика. Арифметика.Геометрия. 5 класс: тетрадь тренажёр пособие  для учащихся  общеобразовательных   учреждений с. М.: «Просвещение», 2015./ /  Е.А.Бунимович,  Дорофеев, Л.В.Кузнецова, С.С.  др.</w:t>
      </w:r>
    </w:p>
    <w:p w:rsidR="00C7253A" w:rsidRPr="00306705" w:rsidRDefault="00C7253A" w:rsidP="00C7253A">
      <w:pPr>
        <w:pStyle w:val="Style1"/>
        <w:spacing w:line="240" w:lineRule="auto"/>
        <w:ind w:left="1418" w:hanging="284"/>
        <w:contextualSpacing/>
        <w:rPr>
          <w:rStyle w:val="FontStyle11"/>
          <w:sz w:val="24"/>
          <w:szCs w:val="24"/>
        </w:rPr>
      </w:pPr>
      <w:r w:rsidRPr="00306705">
        <w:rPr>
          <w:rStyle w:val="FontStyle11"/>
          <w:sz w:val="24"/>
          <w:szCs w:val="24"/>
        </w:rPr>
        <w:t>4.</w:t>
      </w:r>
      <w:r w:rsidRPr="00306705">
        <w:rPr>
          <w:rStyle w:val="FontStyle11"/>
          <w:sz w:val="24"/>
          <w:szCs w:val="24"/>
        </w:rPr>
        <w:tab/>
        <w:t xml:space="preserve"> Е.А.Бунимович.Математика. Арифметика.Геометрия. 5 класс: задачник  учебное пособие  для  общеобразовательных учреждений с. М.: «Просвещение», 2015./ /  . Е.А.Бунимович,  Дорофеев, Л.В.Кузнецова, С.С.  др.</w:t>
      </w:r>
    </w:p>
    <w:p w:rsidR="00C7253A" w:rsidRDefault="0093157A" w:rsidP="0093157A">
      <w:pPr>
        <w:pStyle w:val="Style1"/>
        <w:spacing w:line="240" w:lineRule="auto"/>
        <w:ind w:left="993" w:firstLine="0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</w:t>
      </w:r>
      <w:r w:rsidR="00C7253A" w:rsidRPr="00306705">
        <w:rPr>
          <w:rStyle w:val="FontStyle11"/>
          <w:sz w:val="24"/>
          <w:szCs w:val="24"/>
        </w:rPr>
        <w:t>5. Е.А.Бунимович.Математика. Арифметика.Геометрия. 5 класс: тетрадь экзаменатор пособие  для учащихся  общеобразовательных учреждений с. М.: «Просвещение», 2015./ /  Е.А.Бунимович,  Дорофеев, Л.В.Кузнецова, С.С.  др.</w:t>
      </w:r>
    </w:p>
    <w:p w:rsidR="00283B4E" w:rsidRDefault="00283B4E" w:rsidP="00C24C2C">
      <w:pPr>
        <w:pStyle w:val="Style1"/>
        <w:spacing w:line="240" w:lineRule="auto"/>
        <w:ind w:left="993" w:firstLine="0"/>
        <w:contextualSpacing/>
        <w:jc w:val="center"/>
        <w:rPr>
          <w:b/>
        </w:rPr>
      </w:pPr>
    </w:p>
    <w:p w:rsidR="00C7253A" w:rsidRPr="0093157A" w:rsidRDefault="001E41C8" w:rsidP="00C24C2C">
      <w:pPr>
        <w:pStyle w:val="Style1"/>
        <w:spacing w:line="240" w:lineRule="auto"/>
        <w:ind w:left="993" w:firstLine="0"/>
        <w:contextualSpacing/>
        <w:jc w:val="center"/>
      </w:pPr>
      <w:r w:rsidRPr="00C22167">
        <w:rPr>
          <w:b/>
        </w:rPr>
        <w:t>Планируемые результаты освоения учебного курса</w:t>
      </w:r>
    </w:p>
    <w:p w:rsidR="001E41C8" w:rsidRPr="00C22167" w:rsidRDefault="00C24C2C" w:rsidP="00C24C2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1E41C8"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 «Линии»  обучающиеся</w:t>
      </w:r>
    </w:p>
    <w:p w:rsidR="001E41C8" w:rsidRPr="00283B4E" w:rsidRDefault="001E41C8" w:rsidP="00C7253A">
      <w:pPr>
        <w:spacing w:after="0" w:line="240" w:lineRule="auto"/>
        <w:rPr>
          <w:rFonts w:ascii="Times New Roman" w:hAnsi="Times New Roman"/>
          <w:b/>
          <w:i/>
        </w:rPr>
      </w:pPr>
      <w:r w:rsidRPr="00283B4E">
        <w:rPr>
          <w:rFonts w:ascii="Times New Roman" w:hAnsi="Times New Roman"/>
          <w:i/>
          <w:u w:val="single"/>
        </w:rPr>
        <w:t>должны  уметь:</w:t>
      </w:r>
    </w:p>
    <w:p w:rsidR="001E41C8" w:rsidRPr="00283B4E" w:rsidRDefault="001E41C8" w:rsidP="00C7253A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зличать виды линий;</w:t>
      </w:r>
    </w:p>
    <w:p w:rsidR="001E41C8" w:rsidRPr="00283B4E" w:rsidRDefault="001E41C8" w:rsidP="00C7253A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роводить и обозначать прямую, луч, отрезок, ломаную;</w:t>
      </w:r>
    </w:p>
    <w:p w:rsidR="001E41C8" w:rsidRPr="00283B4E" w:rsidRDefault="001E41C8" w:rsidP="00C7253A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троить отрезок заданной длины и находить длину отрезка;</w:t>
      </w:r>
    </w:p>
    <w:p w:rsidR="00C24C2C" w:rsidRPr="00283B4E" w:rsidRDefault="001E41C8" w:rsidP="00C24C2C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окружность; проводить окружность заданного радиуса;</w:t>
      </w:r>
    </w:p>
    <w:p w:rsidR="001E41C8" w:rsidRPr="00283B4E" w:rsidRDefault="001E41C8" w:rsidP="00C24C2C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 опыт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Натуральные числа» обучающиеся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C22167">
        <w:rPr>
          <w:rFonts w:ascii="Times New Roman" w:hAnsi="Times New Roman"/>
          <w:i/>
          <w:sz w:val="24"/>
          <w:szCs w:val="24"/>
        </w:rPr>
        <w:t xml:space="preserve"> </w:t>
      </w:r>
      <w:r w:rsidRPr="00283B4E">
        <w:rPr>
          <w:rFonts w:ascii="Times New Roman" w:hAnsi="Times New Roman"/>
          <w:i/>
          <w:u w:val="single"/>
        </w:rPr>
        <w:t>должны уметь: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онимать особенности десятичной системы счисления; знать названия разрядов и классов (в том числе «миллион» и «миллиард»)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Читать и записывать натуральные числа,</w:t>
      </w:r>
      <w:r w:rsidR="00C24C2C" w:rsidRPr="00283B4E">
        <w:rPr>
          <w:rFonts w:ascii="Times New Roman" w:hAnsi="Times New Roman"/>
        </w:rPr>
        <w:t xml:space="preserve"> </w:t>
      </w:r>
      <w:r w:rsidRPr="00283B4E">
        <w:rPr>
          <w:rFonts w:ascii="Times New Roman" w:hAnsi="Times New Roman"/>
        </w:rPr>
        <w:t>используя также и сокращённые обозначения (тыс., млн, млрд); уметь представлять натуральное число в виде суммы разрядных слагаемых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</w:r>
      <w:r w:rsidRPr="00283B4E">
        <w:rPr>
          <w:rFonts w:ascii="Times New Roman" w:hAnsi="Times New Roman"/>
          <w:lang w:val="en-US"/>
        </w:rPr>
        <w:t>L</w:t>
      </w:r>
      <w:r w:rsidRPr="00283B4E">
        <w:rPr>
          <w:rFonts w:ascii="Times New Roman" w:hAnsi="Times New Roman"/>
        </w:rPr>
        <w:t>,</w:t>
      </w:r>
      <w:r w:rsidRPr="00283B4E">
        <w:rPr>
          <w:rFonts w:ascii="Times New Roman" w:hAnsi="Times New Roman"/>
          <w:lang w:val="en-US"/>
        </w:rPr>
        <w:t>C</w:t>
      </w:r>
      <w:r w:rsidRPr="00283B4E">
        <w:rPr>
          <w:rFonts w:ascii="Times New Roman" w:hAnsi="Times New Roman"/>
        </w:rPr>
        <w:t>,</w:t>
      </w:r>
      <w:r w:rsidRPr="00283B4E">
        <w:rPr>
          <w:rFonts w:ascii="Times New Roman" w:hAnsi="Times New Roman"/>
          <w:lang w:val="en-US"/>
        </w:rPr>
        <w:t>D</w:t>
      </w:r>
      <w:r w:rsidRPr="00283B4E">
        <w:rPr>
          <w:rFonts w:ascii="Times New Roman" w:hAnsi="Times New Roman"/>
        </w:rPr>
        <w:t>,</w:t>
      </w:r>
      <w:r w:rsidRPr="00283B4E">
        <w:rPr>
          <w:rFonts w:ascii="Times New Roman" w:hAnsi="Times New Roman"/>
          <w:lang w:val="en-US"/>
        </w:rPr>
        <w:t>M</w:t>
      </w:r>
      <w:r w:rsidRPr="00283B4E">
        <w:rPr>
          <w:rFonts w:ascii="Times New Roman" w:hAnsi="Times New Roman"/>
        </w:rPr>
        <w:t>; читать и записывать римскими цифрами числа в простейших, наиболее употребит</w:t>
      </w:r>
      <w:r w:rsidR="00C24C2C" w:rsidRPr="00283B4E">
        <w:rPr>
          <w:rFonts w:ascii="Times New Roman" w:hAnsi="Times New Roman"/>
        </w:rPr>
        <w:t>-</w:t>
      </w:r>
      <w:r w:rsidRPr="00283B4E">
        <w:rPr>
          <w:rFonts w:ascii="Times New Roman" w:hAnsi="Times New Roman"/>
        </w:rPr>
        <w:t>х случаях (например IV,XII,XIX)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 xml:space="preserve">Сравнивать и упорядочивать натуральные числа, используя для записи результата знаки </w:t>
      </w:r>
      <w:r w:rsidR="00A3175F" w:rsidRPr="0001673C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65CDD&quot;/&gt;&lt;wsp:rsid wsp:val=&quot;0016431F&quot;/&gt;&lt;wsp:rsid wsp:val=&quot;003D5EA7&quot;/&gt;&lt;wsp:rsid wsp:val=&quot;006937A2&quot;/&gt;&lt;wsp:rsid wsp:val=&quot;00773337&quot;/&gt;&lt;wsp:rsid wsp:val=&quot;00B95FA1&quot;/&gt;&lt;wsp:rsid wsp:val=&quot;00C65CDD&quot;/&gt;&lt;wsp:rsid wsp:val=&quot;00F71B66&quot;/&gt;&lt;/wsp:rsids&gt;&lt;/w:docPr&gt;&lt;w:body&gt;&lt;w:p wsp:rsidR=&quot;00000000&quot; wsp:rsidRDefault=&quot;0016431F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283B4E">
        <w:rPr>
          <w:rFonts w:ascii="Times New Roman" w:hAnsi="Times New Roman"/>
        </w:rPr>
        <w:t xml:space="preserve"> и </w:t>
      </w:r>
      <w:r w:rsidR="00A3175F" w:rsidRPr="0001673C">
        <w:rPr>
          <w:position w:val="-11"/>
        </w:rPr>
        <w:pict>
          <v:shape id="_x0000_i1026" type="#_x0000_t75" style="width:10.2pt;height:1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65CDD&quot;/&gt;&lt;wsp:rsid wsp:val=&quot;003D5EA7&quot;/&gt;&lt;wsp:rsid wsp:val=&quot;006937A2&quot;/&gt;&lt;wsp:rsid wsp:val=&quot;00773337&quot;/&gt;&lt;wsp:rsid wsp:val=&quot;00B95FA1&quot;/&gt;&lt;wsp:rsid wsp:val=&quot;00C65CDD&quot;/&gt;&lt;wsp:rsid wsp:val=&quot;00D80BFD&quot;/&gt;&lt;wsp:rsid wsp:val=&quot;00F71B66&quot;/&gt;&lt;/wsp:rsids&gt;&lt;/w:docPr&gt;&lt;w:body&gt;&lt;w:p wsp:rsidR=&quot;00000000&quot; wsp:rsidRDefault=&quot;00D80BFD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&amp;g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283B4E">
        <w:rPr>
          <w:rFonts w:ascii="Times New Roman" w:hAnsi="Times New Roman"/>
        </w:rPr>
        <w:t>; читать и записывать двойные неравенства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Изображать натуральные числа точками на координатной прямой; понимать и уметь читать записи типа А(3)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Округлять натуральные числа до указанного разряда, поясняя при этом свои действия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 термины «приближённое значение с недостатком» и «приближённое значение с избытком»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риобрести первоначальный опыт решения комбинаторных задач методом перебора всех возможных вариантов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ознакомиться с позиционными системами счисления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углубить и развить представления о натуральных числах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  <w:i/>
        </w:rPr>
        <w:t>приобрести привычку контролировать вычисления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Действия с натуральными числами» обучающиеся </w:t>
      </w:r>
    </w:p>
    <w:p w:rsidR="001E41C8" w:rsidRPr="00283B4E" w:rsidRDefault="00C24C2C" w:rsidP="00C7253A">
      <w:pPr>
        <w:spacing w:after="0" w:line="240" w:lineRule="auto"/>
        <w:ind w:firstLine="567"/>
        <w:rPr>
          <w:rFonts w:ascii="Times New Roman" w:hAnsi="Times New Roman"/>
          <w:b/>
          <w:i/>
        </w:rPr>
      </w:pPr>
      <w:r w:rsidRPr="00283B4E">
        <w:rPr>
          <w:rFonts w:ascii="Times New Roman" w:hAnsi="Times New Roman"/>
          <w:i/>
          <w:u w:val="single"/>
        </w:rPr>
        <w:t>д</w:t>
      </w:r>
      <w:r w:rsidR="001E41C8" w:rsidRPr="00283B4E">
        <w:rPr>
          <w:rFonts w:ascii="Times New Roman" w:hAnsi="Times New Roman"/>
          <w:i/>
          <w:u w:val="single"/>
        </w:rPr>
        <w:t>олжны</w:t>
      </w:r>
      <w:r w:rsidRPr="00283B4E">
        <w:rPr>
          <w:rFonts w:ascii="Times New Roman" w:hAnsi="Times New Roman"/>
          <w:i/>
          <w:u w:val="single"/>
        </w:rPr>
        <w:t xml:space="preserve"> уметь</w:t>
      </w:r>
      <w:r w:rsidR="001E41C8" w:rsidRPr="00283B4E">
        <w:rPr>
          <w:rFonts w:ascii="Times New Roman" w:hAnsi="Times New Roman"/>
          <w:b/>
          <w:i/>
        </w:rPr>
        <w:t>: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ешать несложные текстовые задачи арифметическим методом;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ешать несложные текстовые задачи на движение двух объектов навстречу друг другу, на движение реке.</w:t>
      </w:r>
    </w:p>
    <w:p w:rsidR="001E41C8" w:rsidRPr="00283B4E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углубить и развить представления о свойствах делимости натуральных чисел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ощутить гармонию чисел, подметить различные числовые закономерности, провести математическое исследование.</w:t>
      </w:r>
    </w:p>
    <w:p w:rsidR="00C24C2C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Использование свойств действий при вычислениях» обучающиеся </w:t>
      </w:r>
    </w:p>
    <w:p w:rsidR="001E41C8" w:rsidRPr="00283B4E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олжны:</w:t>
      </w:r>
    </w:p>
    <w:p w:rsidR="001E41C8" w:rsidRPr="00283B4E" w:rsidRDefault="001E41C8" w:rsidP="00C7253A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1E41C8" w:rsidRPr="00283B4E" w:rsidRDefault="001E41C8" w:rsidP="00C7253A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1E41C8" w:rsidRPr="00283B4E" w:rsidRDefault="001E41C8" w:rsidP="00C7253A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ешать арифметическим способом несложные задачи на части и на уравнение.</w:t>
      </w:r>
    </w:p>
    <w:p w:rsidR="001E41C8" w:rsidRPr="00283B4E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ознакомиться с приемами, рационализирующими вычисления и научиться использовать их;</w:t>
      </w:r>
    </w:p>
    <w:p w:rsidR="001E41C8" w:rsidRPr="00283B4E" w:rsidRDefault="001E41C8" w:rsidP="00C7253A">
      <w:pPr>
        <w:pStyle w:val="a3"/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навыки исследовательской работы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Углы и многоугольники» обучающиеся 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олжны уметь: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углы; использовать терминологию, связанную с углами: вершина, сторона, биссектриса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острые, тупые, прямые, развёрнутые углы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Измерять величину угла с помощью транспортира и строить угол заданной величины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троить биссектрису угла с помощью транспортира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Изображать  многоугольники с заданными свойствами; разбивать многоугольник на заданные многоугольники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ычислять периметр многоугольника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опыт выполн</w:t>
      </w:r>
      <w:r w:rsidR="00283B4E">
        <w:rPr>
          <w:rFonts w:ascii="Times New Roman" w:hAnsi="Times New Roman"/>
          <w:i/>
        </w:rPr>
        <w:t>.</w:t>
      </w:r>
      <w:r w:rsidRPr="00283B4E">
        <w:rPr>
          <w:rFonts w:ascii="Times New Roman" w:hAnsi="Times New Roman"/>
          <w:i/>
        </w:rPr>
        <w:t xml:space="preserve"> проектных работ по темам: «Геометрия циферблата часов со стрелками», «Многоугольники в окружающем мире»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Делимость чисел» обучающиеся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 xml:space="preserve"> </w:t>
      </w:r>
      <w:r w:rsidR="00C24C2C" w:rsidRPr="00283B4E">
        <w:rPr>
          <w:rFonts w:ascii="Times New Roman" w:hAnsi="Times New Roman"/>
          <w:i/>
          <w:u w:val="single"/>
        </w:rPr>
        <w:t>д</w:t>
      </w:r>
      <w:r w:rsidRPr="00283B4E">
        <w:rPr>
          <w:rFonts w:ascii="Times New Roman" w:hAnsi="Times New Roman"/>
          <w:i/>
          <w:u w:val="single"/>
        </w:rPr>
        <w:t>олжны</w:t>
      </w:r>
      <w:r w:rsidR="00C24C2C" w:rsidRPr="00283B4E">
        <w:rPr>
          <w:rFonts w:ascii="Times New Roman" w:hAnsi="Times New Roman"/>
          <w:i/>
          <w:u w:val="single"/>
        </w:rPr>
        <w:t xml:space="preserve"> уметь</w:t>
      </w:r>
      <w:r w:rsidRPr="00283B4E">
        <w:rPr>
          <w:rFonts w:ascii="Times New Roman" w:hAnsi="Times New Roman"/>
          <w:i/>
          <w:u w:val="single"/>
        </w:rPr>
        <w:t>:</w:t>
      </w:r>
    </w:p>
    <w:p w:rsidR="001E41C8" w:rsidRPr="00283B4E" w:rsidRDefault="001E41C8" w:rsidP="00C7253A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ладеть понятиями «делитель» и «кратное», понимать взаимосвязь между ними, уметь употреблять их в речи;</w:t>
      </w:r>
    </w:p>
    <w:p w:rsidR="001E41C8" w:rsidRPr="00283B4E" w:rsidRDefault="001E41C8" w:rsidP="00C7253A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онимать обозначения НОД (</w:t>
      </w:r>
      <w:r w:rsidRPr="00283B4E">
        <w:rPr>
          <w:rFonts w:ascii="Times New Roman" w:hAnsi="Times New Roman"/>
          <w:lang w:val="en-US"/>
        </w:rPr>
        <w:t>a</w:t>
      </w:r>
      <w:r w:rsidRPr="00283B4E">
        <w:rPr>
          <w:rFonts w:ascii="Times New Roman" w:hAnsi="Times New Roman"/>
        </w:rPr>
        <w:t>;</w:t>
      </w:r>
      <w:r w:rsidRPr="00283B4E">
        <w:rPr>
          <w:rFonts w:ascii="Times New Roman" w:hAnsi="Times New Roman"/>
          <w:lang w:val="en-US"/>
        </w:rPr>
        <w:t>b</w:t>
      </w:r>
      <w:r w:rsidRPr="00283B4E">
        <w:rPr>
          <w:rFonts w:ascii="Times New Roman" w:hAnsi="Times New Roman"/>
        </w:rPr>
        <w:t>) и НОК(</w:t>
      </w:r>
      <w:r w:rsidRPr="00283B4E">
        <w:rPr>
          <w:rFonts w:ascii="Times New Roman" w:hAnsi="Times New Roman"/>
          <w:lang w:val="en-US"/>
        </w:rPr>
        <w:t>a</w:t>
      </w:r>
      <w:r w:rsidRPr="00283B4E">
        <w:rPr>
          <w:rFonts w:ascii="Times New Roman" w:hAnsi="Times New Roman"/>
        </w:rPr>
        <w:t>;</w:t>
      </w:r>
      <w:r w:rsidRPr="00283B4E">
        <w:rPr>
          <w:rFonts w:ascii="Times New Roman" w:hAnsi="Times New Roman"/>
          <w:lang w:val="en-US"/>
        </w:rPr>
        <w:t>b</w:t>
      </w:r>
      <w:r w:rsidRPr="00283B4E">
        <w:rPr>
          <w:rFonts w:ascii="Times New Roman" w:hAnsi="Times New Roman"/>
        </w:rPr>
        <w:t>), уметь находить НОД и НОК в не сложных случаях;</w:t>
      </w:r>
    </w:p>
    <w:p w:rsidR="001E41C8" w:rsidRPr="00283B4E" w:rsidRDefault="001E41C8" w:rsidP="00C24C2C">
      <w:pPr>
        <w:pStyle w:val="a3"/>
        <w:numPr>
          <w:ilvl w:val="0"/>
          <w:numId w:val="15"/>
        </w:numPr>
        <w:spacing w:after="0" w:line="240" w:lineRule="auto"/>
        <w:ind w:left="0" w:right="-172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 определение простого числа, уметь приводить прим</w:t>
      </w:r>
      <w:r w:rsidR="00C24C2C" w:rsidRPr="00283B4E">
        <w:rPr>
          <w:rFonts w:ascii="Times New Roman" w:hAnsi="Times New Roman"/>
        </w:rPr>
        <w:t>.</w:t>
      </w:r>
      <w:r w:rsidRPr="00283B4E">
        <w:rPr>
          <w:rFonts w:ascii="Times New Roman" w:hAnsi="Times New Roman"/>
        </w:rPr>
        <w:t>простых и составных чисел, знать некот</w:t>
      </w:r>
      <w:r w:rsidR="00C24C2C" w:rsidRPr="00283B4E">
        <w:rPr>
          <w:rFonts w:ascii="Times New Roman" w:hAnsi="Times New Roman"/>
        </w:rPr>
        <w:t>.э</w:t>
      </w:r>
      <w:r w:rsidRPr="00283B4E">
        <w:rPr>
          <w:rFonts w:ascii="Times New Roman" w:hAnsi="Times New Roman"/>
        </w:rPr>
        <w:t>лемент</w:t>
      </w:r>
      <w:r w:rsidR="00C24C2C" w:rsidRPr="00283B4E">
        <w:rPr>
          <w:rFonts w:ascii="Times New Roman" w:hAnsi="Times New Roman"/>
        </w:rPr>
        <w:t>.</w:t>
      </w:r>
      <w:r w:rsidRPr="00283B4E">
        <w:rPr>
          <w:rFonts w:ascii="Times New Roman" w:hAnsi="Times New Roman"/>
        </w:rPr>
        <w:t>сведения о простых числах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Развить представления о роли вычислений в практике;</w:t>
      </w:r>
    </w:p>
    <w:p w:rsidR="001E41C8" w:rsidRPr="00283B4E" w:rsidRDefault="001E41C8" w:rsidP="00C7253A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опыт проведения несложных доказательных рассуждений;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Треугольники и четырехугольники» обучающиеся </w:t>
      </w:r>
    </w:p>
    <w:p w:rsidR="001E41C8" w:rsidRPr="00283B4E" w:rsidRDefault="00C24C2C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</w:t>
      </w:r>
      <w:r w:rsidR="001E41C8" w:rsidRPr="00283B4E">
        <w:rPr>
          <w:rFonts w:ascii="Times New Roman" w:hAnsi="Times New Roman"/>
          <w:i/>
          <w:u w:val="single"/>
        </w:rPr>
        <w:t>олжны</w:t>
      </w:r>
      <w:r w:rsidRPr="00283B4E">
        <w:rPr>
          <w:rFonts w:ascii="Times New Roman" w:hAnsi="Times New Roman"/>
          <w:i/>
          <w:u w:val="single"/>
        </w:rPr>
        <w:t xml:space="preserve"> уметь</w:t>
      </w:r>
      <w:r w:rsidR="001E41C8" w:rsidRPr="00283B4E">
        <w:rPr>
          <w:rFonts w:ascii="Times New Roman" w:hAnsi="Times New Roman"/>
          <w:i/>
          <w:u w:val="single"/>
        </w:rPr>
        <w:t>: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и изображать остроугольные, тупоугольные, прямоугольные треугольники;</w:t>
      </w:r>
    </w:p>
    <w:p w:rsidR="00283B4E" w:rsidRPr="00283B4E" w:rsidRDefault="001E41C8" w:rsidP="00283B4E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1E41C8" w:rsidRPr="00283B4E" w:rsidRDefault="001E41C8" w:rsidP="00283B4E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троить прямоугольник на нелинованной бумаге с помощью чертежных инструментов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онимать свойства диагоналей прямоугольника; распознавать треугольники, получаемые при разбиени</w:t>
      </w:r>
      <w:r w:rsidR="00C24C2C" w:rsidRPr="00283B4E">
        <w:rPr>
          <w:rFonts w:ascii="Times New Roman" w:hAnsi="Times New Roman"/>
        </w:rPr>
        <w:t>и</w:t>
      </w:r>
      <w:r w:rsidRPr="00283B4E">
        <w:rPr>
          <w:rFonts w:ascii="Times New Roman" w:hAnsi="Times New Roman"/>
        </w:rPr>
        <w:t xml:space="preserve"> прямоугольника его диагоналями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, моделировать и изображать равные фигуры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Изображать многоугольники с заданными свойствами; разбивать многоугольник на заданные многоугольники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Научиться вычислять площади фигур, составленных из двух и более прямоугольников;</w:t>
      </w:r>
    </w:p>
    <w:p w:rsidR="001E41C8" w:rsidRPr="00283B4E" w:rsidRDefault="001E41C8" w:rsidP="00C7253A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навыки исследовательской работы.</w:t>
      </w:r>
    </w:p>
    <w:p w:rsidR="001E41C8" w:rsidRPr="00283B4E" w:rsidRDefault="001E41C8" w:rsidP="00C7253A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  <w:i/>
        </w:rPr>
        <w:t>Приобрести  опыт выполнения проектных работ по темам: «Периметр и площадь</w:t>
      </w:r>
      <w:r w:rsidRPr="00283B4E">
        <w:rPr>
          <w:rFonts w:ascii="Times New Roman" w:hAnsi="Times New Roman"/>
        </w:rPr>
        <w:t xml:space="preserve"> </w:t>
      </w:r>
      <w:r w:rsidRPr="00283B4E">
        <w:rPr>
          <w:rFonts w:ascii="Times New Roman" w:hAnsi="Times New Roman"/>
          <w:i/>
        </w:rPr>
        <w:t>школьного участка», « План школьной территории»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Дроби» обучающиеся 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олжны уметь:</w:t>
      </w:r>
    </w:p>
    <w:p w:rsidR="001E41C8" w:rsidRPr="00283B4E" w:rsidRDefault="001E41C8" w:rsidP="0026205A">
      <w:pPr>
        <w:pStyle w:val="a3"/>
        <w:numPr>
          <w:ilvl w:val="0"/>
          <w:numId w:val="20"/>
        </w:numPr>
        <w:spacing w:after="0" w:line="240" w:lineRule="auto"/>
        <w:ind w:left="0" w:right="-1134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Находить дробь от величины, опираясь на содержательный смысл понятия дроби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оотносить дроби и точки координатной прямой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окращать дроби, приводить дроби к новому знаменателю, к общему знаменателю, сравнивать и упорядочивать дроби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аписывать в виде дроби частное двух натуральных чисел, представлять натуральное число в виде дроби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Развить и углубить знания о числе (обыкновенные дроби)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Действия с дробями» обучающиеся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олжны уметь: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 и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ладеть приёмами выделения целой части  из неправильной дроби и представления смешанной дроби в виде неправильной;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ладеть приёмами решения задач на нахождение части целого и целого по его части;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ешать знакомые текстовые задачи, содержащие дробные данные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Научиться выполнять оценку и прикидку результатов арифметических действий с дробными числами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Многогранники» обучающиеся</w:t>
      </w:r>
    </w:p>
    <w:p w:rsidR="001E41C8" w:rsidRPr="00283B4E" w:rsidRDefault="00C24C2C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</w:t>
      </w:r>
      <w:r w:rsidR="001E41C8" w:rsidRPr="00283B4E">
        <w:rPr>
          <w:rFonts w:ascii="Times New Roman" w:hAnsi="Times New Roman"/>
          <w:i/>
          <w:u w:val="single"/>
        </w:rPr>
        <w:t>олжны</w:t>
      </w:r>
      <w:r w:rsidRPr="00283B4E">
        <w:rPr>
          <w:rFonts w:ascii="Times New Roman" w:hAnsi="Times New Roman"/>
          <w:i/>
          <w:u w:val="single"/>
        </w:rPr>
        <w:t xml:space="preserve"> уметь</w:t>
      </w:r>
      <w:r w:rsidR="001E41C8" w:rsidRPr="00283B4E">
        <w:rPr>
          <w:rFonts w:ascii="Times New Roman" w:hAnsi="Times New Roman"/>
          <w:i/>
          <w:u w:val="single"/>
        </w:rPr>
        <w:t>: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цилиндр, конус , шар;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параллелепипед, изображать его на бумаге в клетку, определять измерения; распознавать и называть пирамиду;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развертку куба; моделировать куб из его развертки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 опыт выполнения проектных работ по темам: «Модели многогранников», «Объем классной комнаты», «Макет домика для щенка», «Многогранники в архитектуре».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звития пространственного воображения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Углубить и развить представления о пространственных геометрических фигурах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Таблицы и диаграммы» обучающиеся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 xml:space="preserve"> должны уметь:</w:t>
      </w:r>
    </w:p>
    <w:p w:rsidR="001E41C8" w:rsidRPr="00283B4E" w:rsidRDefault="001E41C8" w:rsidP="00C7253A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Анализировать готовые таблицы и диаграммы, отвечать на поставленные вопросы, делать простейшие выводы из представл</w:t>
      </w:r>
      <w:r w:rsidR="00C24C2C" w:rsidRPr="00283B4E">
        <w:rPr>
          <w:rFonts w:ascii="Times New Roman" w:hAnsi="Times New Roman"/>
        </w:rPr>
        <w:t>.</w:t>
      </w:r>
      <w:r w:rsidRPr="00283B4E">
        <w:rPr>
          <w:rFonts w:ascii="Times New Roman" w:hAnsi="Times New Roman"/>
        </w:rPr>
        <w:t>данных;</w:t>
      </w:r>
    </w:p>
    <w:p w:rsidR="001E41C8" w:rsidRPr="00283B4E" w:rsidRDefault="001E41C8" w:rsidP="00C7253A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аполнять несложные таблицы, следуя инструкции.</w:t>
      </w:r>
    </w:p>
    <w:p w:rsidR="001E41C8" w:rsidRPr="00283B4E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AA3949">
      <w:pPr>
        <w:pStyle w:val="a3"/>
        <w:numPr>
          <w:ilvl w:val="0"/>
          <w:numId w:val="25"/>
        </w:numPr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</w:rPr>
        <w:t>Получить некоторое представление о методике проведения опроса общественного мнения.</w:t>
      </w:r>
    </w:p>
    <w:p w:rsidR="00C7253A" w:rsidRPr="00C7253A" w:rsidRDefault="00C7253A" w:rsidP="00AA3949">
      <w:pPr>
        <w:keepNext/>
        <w:spacing w:after="0" w:line="240" w:lineRule="auto"/>
        <w:ind w:left="851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7253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ланируемые результаты  </w:t>
      </w:r>
      <w:r w:rsidR="003522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хся  с ОВЗ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Читать и записывать многозначные числа и обыкновенные дроби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Выполнять письменно и устно арифметические действия с натуральными числами и обыкновенными дробями; складывать и вычитать обыкновенные дроби с одинаковым знаменателем; уметь обращать число в неправильную дробь и наоборот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Уметь вычислять значение числовых выражений, содержащих действия с натур</w:t>
      </w:r>
      <w:r w:rsidR="00AA3949">
        <w:rPr>
          <w:rFonts w:ascii="Times New Roman" w:eastAsiaTheme="minorEastAsia" w:hAnsi="Times New Roman"/>
          <w:sz w:val="20"/>
          <w:szCs w:val="20"/>
          <w:lang w:eastAsia="ru-RU"/>
        </w:rPr>
        <w:t>.</w:t>
      </w: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 xml:space="preserve"> числами и обыкновенными  дробями, применяя знания порядка действий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Уметь решать простейшие линейные уравнения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Уметь решать текстовые задачи на прямое и косвенное сравнение, различать сравнение «на &lt; или &gt;» и «в раз &gt; или &lt;»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Уметь находить Р и S прямоугольника, уметь обращаться с линейкой и угольником; измерять углы с помощью транспортира и строить их.</w:t>
      </w:r>
    </w:p>
    <w:p w:rsidR="00283B4E" w:rsidRPr="0026205A" w:rsidRDefault="00C7253A" w:rsidP="00A3175F">
      <w:pPr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3949">
        <w:rPr>
          <w:rFonts w:ascii="Times New Roman" w:eastAsiaTheme="minorEastAsia" w:hAnsi="Times New Roman"/>
          <w:sz w:val="20"/>
          <w:szCs w:val="20"/>
          <w:lang w:eastAsia="ru-RU"/>
        </w:rPr>
        <w:t>.</w:t>
      </w:r>
    </w:p>
    <w:p w:rsidR="0026205A" w:rsidRDefault="0026205A" w:rsidP="0026205A">
      <w:pPr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6205A" w:rsidRPr="00AA3949" w:rsidRDefault="0026205A" w:rsidP="0026205A">
      <w:pPr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6205A" w:rsidRPr="00AA3949" w:rsidSect="00685671">
      <w:footerReference w:type="default" r:id="rId10"/>
      <w:pgSz w:w="16838" w:h="11906" w:orient="landscape"/>
      <w:pgMar w:top="567" w:right="1134" w:bottom="142" w:left="1134" w:header="568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CC" w:rsidRDefault="00DF1DCC" w:rsidP="00C24C2C">
      <w:pPr>
        <w:spacing w:after="0" w:line="240" w:lineRule="auto"/>
      </w:pPr>
      <w:r>
        <w:separator/>
      </w:r>
    </w:p>
  </w:endnote>
  <w:endnote w:type="continuationSeparator" w:id="0">
    <w:p w:rsidR="00DF1DCC" w:rsidRDefault="00DF1DCC" w:rsidP="00C2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823963"/>
      <w:docPartObj>
        <w:docPartGallery w:val="Page Numbers (Bottom of Page)"/>
        <w:docPartUnique/>
      </w:docPartObj>
    </w:sdtPr>
    <w:sdtContent>
      <w:p w:rsidR="00161608" w:rsidRDefault="0001673C">
        <w:pPr>
          <w:pStyle w:val="ac"/>
          <w:jc w:val="right"/>
        </w:pPr>
        <w:fldSimple w:instr="PAGE   \* MERGEFORMAT">
          <w:r w:rsidR="00DF1DCC">
            <w:rPr>
              <w:noProof/>
            </w:rPr>
            <w:t>1</w:t>
          </w:r>
        </w:fldSimple>
      </w:p>
    </w:sdtContent>
  </w:sdt>
  <w:p w:rsidR="00161608" w:rsidRDefault="001616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CC" w:rsidRDefault="00DF1DCC" w:rsidP="00C24C2C">
      <w:pPr>
        <w:spacing w:after="0" w:line="240" w:lineRule="auto"/>
      </w:pPr>
      <w:r>
        <w:separator/>
      </w:r>
    </w:p>
  </w:footnote>
  <w:footnote w:type="continuationSeparator" w:id="0">
    <w:p w:rsidR="00DF1DCC" w:rsidRDefault="00DF1DCC" w:rsidP="00C24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E673C"/>
    <w:lvl w:ilvl="0">
      <w:numFmt w:val="bullet"/>
      <w:lvlText w:val="*"/>
      <w:lvlJc w:val="left"/>
    </w:lvl>
  </w:abstractNum>
  <w:abstractNum w:abstractNumId="1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69D0210C"/>
    <w:multiLevelType w:val="hybridMultilevel"/>
    <w:tmpl w:val="2C60D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70890"/>
    <w:multiLevelType w:val="hybridMultilevel"/>
    <w:tmpl w:val="5CAEF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E86C7D"/>
    <w:multiLevelType w:val="hybridMultilevel"/>
    <w:tmpl w:val="78BC2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10"/>
  </w:num>
  <w:num w:numId="5">
    <w:abstractNumId w:val="7"/>
  </w:num>
  <w:num w:numId="6">
    <w:abstractNumId w:val="16"/>
  </w:num>
  <w:num w:numId="7">
    <w:abstractNumId w:val="17"/>
  </w:num>
  <w:num w:numId="8">
    <w:abstractNumId w:val="9"/>
  </w:num>
  <w:num w:numId="9">
    <w:abstractNumId w:val="26"/>
  </w:num>
  <w:num w:numId="10">
    <w:abstractNumId w:val="19"/>
  </w:num>
  <w:num w:numId="11">
    <w:abstractNumId w:val="25"/>
  </w:num>
  <w:num w:numId="12">
    <w:abstractNumId w:val="4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6"/>
  </w:num>
  <w:num w:numId="18">
    <w:abstractNumId w:val="12"/>
  </w:num>
  <w:num w:numId="19">
    <w:abstractNumId w:val="22"/>
  </w:num>
  <w:num w:numId="20">
    <w:abstractNumId w:val="15"/>
  </w:num>
  <w:num w:numId="21">
    <w:abstractNumId w:val="2"/>
  </w:num>
  <w:num w:numId="22">
    <w:abstractNumId w:val="3"/>
  </w:num>
  <w:num w:numId="23">
    <w:abstractNumId w:val="5"/>
  </w:num>
  <w:num w:numId="24">
    <w:abstractNumId w:val="1"/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D4A2B"/>
    <w:rsid w:val="000133D9"/>
    <w:rsid w:val="0001673C"/>
    <w:rsid w:val="0006122E"/>
    <w:rsid w:val="0007723A"/>
    <w:rsid w:val="00092F0B"/>
    <w:rsid w:val="000D4A2B"/>
    <w:rsid w:val="000D7574"/>
    <w:rsid w:val="00104239"/>
    <w:rsid w:val="00110889"/>
    <w:rsid w:val="00124531"/>
    <w:rsid w:val="00134C2B"/>
    <w:rsid w:val="00161608"/>
    <w:rsid w:val="001760D4"/>
    <w:rsid w:val="00176B5E"/>
    <w:rsid w:val="001D6FF0"/>
    <w:rsid w:val="001E41C8"/>
    <w:rsid w:val="001E4873"/>
    <w:rsid w:val="0023011A"/>
    <w:rsid w:val="0025058A"/>
    <w:rsid w:val="0026176D"/>
    <w:rsid w:val="0026205A"/>
    <w:rsid w:val="00283B4E"/>
    <w:rsid w:val="00286033"/>
    <w:rsid w:val="002929A5"/>
    <w:rsid w:val="002D2448"/>
    <w:rsid w:val="002D2B63"/>
    <w:rsid w:val="002F302B"/>
    <w:rsid w:val="002F6B4F"/>
    <w:rsid w:val="003215B2"/>
    <w:rsid w:val="0034395A"/>
    <w:rsid w:val="003522D8"/>
    <w:rsid w:val="003753BE"/>
    <w:rsid w:val="00392668"/>
    <w:rsid w:val="003C4B94"/>
    <w:rsid w:val="003C7186"/>
    <w:rsid w:val="003D3CC6"/>
    <w:rsid w:val="00406733"/>
    <w:rsid w:val="0042658E"/>
    <w:rsid w:val="00444ECB"/>
    <w:rsid w:val="00487F9B"/>
    <w:rsid w:val="004C506A"/>
    <w:rsid w:val="004D0638"/>
    <w:rsid w:val="004F2322"/>
    <w:rsid w:val="004F4A3B"/>
    <w:rsid w:val="00511B97"/>
    <w:rsid w:val="00590A21"/>
    <w:rsid w:val="00590F52"/>
    <w:rsid w:val="005B03C5"/>
    <w:rsid w:val="005E33B8"/>
    <w:rsid w:val="005F3176"/>
    <w:rsid w:val="00611931"/>
    <w:rsid w:val="0066612A"/>
    <w:rsid w:val="00685671"/>
    <w:rsid w:val="006C3794"/>
    <w:rsid w:val="006C3FEF"/>
    <w:rsid w:val="006E5C14"/>
    <w:rsid w:val="00726A86"/>
    <w:rsid w:val="0073774F"/>
    <w:rsid w:val="0075074D"/>
    <w:rsid w:val="00761828"/>
    <w:rsid w:val="007A7624"/>
    <w:rsid w:val="007B0A3F"/>
    <w:rsid w:val="007B5D94"/>
    <w:rsid w:val="0081664E"/>
    <w:rsid w:val="008A576F"/>
    <w:rsid w:val="008C784B"/>
    <w:rsid w:val="008F5B43"/>
    <w:rsid w:val="00904FDF"/>
    <w:rsid w:val="00905F5D"/>
    <w:rsid w:val="0091267D"/>
    <w:rsid w:val="00924FF6"/>
    <w:rsid w:val="0092748D"/>
    <w:rsid w:val="0093157A"/>
    <w:rsid w:val="00962D5C"/>
    <w:rsid w:val="009B670F"/>
    <w:rsid w:val="00A069A1"/>
    <w:rsid w:val="00A10C2E"/>
    <w:rsid w:val="00A3175F"/>
    <w:rsid w:val="00A37284"/>
    <w:rsid w:val="00A61376"/>
    <w:rsid w:val="00A97FE6"/>
    <w:rsid w:val="00AA3949"/>
    <w:rsid w:val="00AC34F8"/>
    <w:rsid w:val="00AC37A8"/>
    <w:rsid w:val="00AF50DD"/>
    <w:rsid w:val="00B14422"/>
    <w:rsid w:val="00B21303"/>
    <w:rsid w:val="00B53A5D"/>
    <w:rsid w:val="00B86820"/>
    <w:rsid w:val="00BB7CC6"/>
    <w:rsid w:val="00BC6794"/>
    <w:rsid w:val="00C21A93"/>
    <w:rsid w:val="00C24C2C"/>
    <w:rsid w:val="00C25467"/>
    <w:rsid w:val="00C26AE2"/>
    <w:rsid w:val="00C41211"/>
    <w:rsid w:val="00C662FF"/>
    <w:rsid w:val="00C7253A"/>
    <w:rsid w:val="00C73995"/>
    <w:rsid w:val="00C922CC"/>
    <w:rsid w:val="00D05593"/>
    <w:rsid w:val="00D07255"/>
    <w:rsid w:val="00D317AA"/>
    <w:rsid w:val="00D62ED2"/>
    <w:rsid w:val="00D91F18"/>
    <w:rsid w:val="00D94E99"/>
    <w:rsid w:val="00DD6DE6"/>
    <w:rsid w:val="00DF1DCC"/>
    <w:rsid w:val="00E41771"/>
    <w:rsid w:val="00E636F0"/>
    <w:rsid w:val="00E655A3"/>
    <w:rsid w:val="00E846F8"/>
    <w:rsid w:val="00E85474"/>
    <w:rsid w:val="00E96C22"/>
    <w:rsid w:val="00EB5E88"/>
    <w:rsid w:val="00F04ED4"/>
    <w:rsid w:val="00F610F2"/>
    <w:rsid w:val="00F659FF"/>
    <w:rsid w:val="00F6670D"/>
    <w:rsid w:val="00F806BA"/>
    <w:rsid w:val="00FD0829"/>
    <w:rsid w:val="00FF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4A2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A2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D4A2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8">
    <w:name w:val="Основной текст (8)_"/>
    <w:link w:val="80"/>
    <w:uiPriority w:val="99"/>
    <w:rsid w:val="000D4A2B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D4A2B"/>
    <w:pPr>
      <w:shd w:val="clear" w:color="auto" w:fill="FFFFFF"/>
      <w:spacing w:before="180" w:after="0" w:line="28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0D4A2B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E85474"/>
  </w:style>
  <w:style w:type="paragraph" w:styleId="a4">
    <w:name w:val="Normal (Web)"/>
    <w:basedOn w:val="a"/>
    <w:uiPriority w:val="99"/>
    <w:unhideWhenUsed/>
    <w:rsid w:val="00E85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uiPriority w:val="99"/>
    <w:rsid w:val="00E85474"/>
    <w:rPr>
      <w:shd w:val="clear" w:color="auto" w:fill="FFFFFF"/>
    </w:rPr>
  </w:style>
  <w:style w:type="paragraph" w:styleId="a6">
    <w:name w:val="Body Text"/>
    <w:basedOn w:val="a"/>
    <w:link w:val="a5"/>
    <w:uiPriority w:val="99"/>
    <w:rsid w:val="00E8547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85474"/>
    <w:rPr>
      <w:rFonts w:ascii="Calibri" w:eastAsia="Calibri" w:hAnsi="Calibri" w:cs="Times New Roman"/>
    </w:rPr>
  </w:style>
  <w:style w:type="character" w:customStyle="1" w:styleId="9">
    <w:name w:val="Заголовок №9_"/>
    <w:basedOn w:val="a0"/>
    <w:link w:val="90"/>
    <w:uiPriority w:val="99"/>
    <w:locked/>
    <w:rsid w:val="00E85474"/>
    <w:rPr>
      <w:b/>
      <w:bCs/>
      <w:sz w:val="25"/>
      <w:szCs w:val="25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E85474"/>
    <w:pPr>
      <w:shd w:val="clear" w:color="auto" w:fill="FFFFFF"/>
      <w:spacing w:after="0"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4">
    <w:name w:val="Основной текст (14)_"/>
    <w:link w:val="141"/>
    <w:uiPriority w:val="99"/>
    <w:rsid w:val="00E8547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85474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6">
    <w:name w:val="Заголовок №36"/>
    <w:rsid w:val="00E8547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uiPriority w:val="99"/>
    <w:rsid w:val="00E85474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85474"/>
    <w:rPr>
      <w:rFonts w:ascii="Times New Roman" w:hAnsi="Times New Roman" w:cs="Times New Roman"/>
      <w:sz w:val="32"/>
      <w:szCs w:val="32"/>
    </w:rPr>
  </w:style>
  <w:style w:type="table" w:styleId="a7">
    <w:name w:val="Table Grid"/>
    <w:basedOn w:val="a1"/>
    <w:rsid w:val="00E85474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54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854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7">
    <w:name w:val="Основной текст + Курсив47"/>
    <w:basedOn w:val="12"/>
    <w:uiPriority w:val="99"/>
    <w:rsid w:val="00E8547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E85474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E85474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</w:rPr>
  </w:style>
  <w:style w:type="paragraph" w:styleId="aa">
    <w:name w:val="header"/>
    <w:basedOn w:val="a"/>
    <w:link w:val="ab"/>
    <w:uiPriority w:val="99"/>
    <w:unhideWhenUsed/>
    <w:rsid w:val="00E854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547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854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8547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B2B8-9C09-459D-B994-92C1FC9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4</Pages>
  <Words>9544</Words>
  <Characters>54401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ланируемые результаты  для учащихся  с ОВЗ</vt:lpstr>
      <vt:lpstr/>
      <vt:lpstr>Основные цели и задачи:</vt:lpstr>
    </vt:vector>
  </TitlesOfParts>
  <Company>1</Company>
  <LinksUpToDate>false</LinksUpToDate>
  <CharactersWithSpaces>6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</cp:revision>
  <cp:lastPrinted>2020-09-30T17:08:00Z</cp:lastPrinted>
  <dcterms:created xsi:type="dcterms:W3CDTF">2015-10-16T04:21:00Z</dcterms:created>
  <dcterms:modified xsi:type="dcterms:W3CDTF">2020-10-19T16:01:00Z</dcterms:modified>
</cp:coreProperties>
</file>